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29" w:rsidRPr="00FA5DC5" w:rsidRDefault="000F2B34" w:rsidP="007567E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-5080</wp:posOffset>
            </wp:positionV>
            <wp:extent cx="1351280" cy="734060"/>
            <wp:effectExtent l="0" t="0" r="0" b="0"/>
            <wp:wrapTight wrapText="bothSides">
              <wp:wrapPolygon edited="0">
                <wp:start x="0" y="0"/>
                <wp:lineTo x="0" y="21301"/>
                <wp:lineTo x="21316" y="21301"/>
                <wp:lineTo x="21316" y="0"/>
                <wp:lineTo x="0" y="0"/>
              </wp:wrapPolygon>
            </wp:wrapTight>
            <wp:docPr id="4" name="Bild 4" descr="I:\ZFB 2\OeffArb\2_Öffentlichkeitsarbeit\2_2_Corporate Design\BVS - Logos\BVS\ab 2021\RGB\BVS-Logo-RGB_dynamisiert-mit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ZFB 2\OeffArb\2_Öffentlichkeitsarbeit\2_2_Corporate Design\BVS - Logos\BVS\ab 2021\RGB\BVS-Logo-RGB_dynamisiert-mitCla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129" w:rsidRPr="00FA5DC5" w:rsidRDefault="000B7129"/>
    <w:p w:rsidR="000B7129" w:rsidRPr="00FA5DC5" w:rsidRDefault="000B7129"/>
    <w:p w:rsidR="000B7129" w:rsidRPr="00FA5DC5" w:rsidRDefault="000B7129"/>
    <w:p w:rsidR="000B7129" w:rsidRDefault="000B7129"/>
    <w:p w:rsidR="006D2C16" w:rsidRPr="00FA5DC5" w:rsidRDefault="006D2C16"/>
    <w:p w:rsidR="000F2B34" w:rsidRDefault="000F2B34">
      <w:pPr>
        <w:ind w:firstLine="6663"/>
      </w:pPr>
    </w:p>
    <w:p w:rsidR="000F2B34" w:rsidRDefault="000F2B34">
      <w:pPr>
        <w:ind w:firstLine="6663"/>
      </w:pPr>
    </w:p>
    <w:p w:rsidR="000F2B34" w:rsidRDefault="000F2B34">
      <w:pPr>
        <w:ind w:firstLine="6663"/>
      </w:pPr>
      <w:bookmarkStart w:id="0" w:name="_GoBack"/>
      <w:bookmarkEnd w:id="0"/>
    </w:p>
    <w:p w:rsidR="000F2B34" w:rsidRDefault="000F2B34">
      <w:pPr>
        <w:ind w:firstLine="6663"/>
      </w:pPr>
    </w:p>
    <w:p w:rsidR="000B7129" w:rsidRPr="00FA5DC5" w:rsidRDefault="000B7129">
      <w:pPr>
        <w:ind w:firstLine="6663"/>
      </w:pPr>
      <w:r w:rsidRPr="00FA5DC5">
        <w:t>Ridlerstraße 75</w:t>
      </w:r>
    </w:p>
    <w:p w:rsidR="000B7129" w:rsidRPr="00FA5DC5" w:rsidRDefault="000B7129">
      <w:pPr>
        <w:ind w:firstLine="6663"/>
      </w:pPr>
      <w:r w:rsidRPr="00FA5DC5">
        <w:t>80339 München</w:t>
      </w:r>
    </w:p>
    <w:p w:rsidR="000B7129" w:rsidRPr="00FA5DC5" w:rsidRDefault="000B7129">
      <w:pPr>
        <w:ind w:firstLine="6663"/>
      </w:pPr>
      <w:r w:rsidRPr="00FA5DC5">
        <w:t>Tel.: 089/54057-43</w:t>
      </w:r>
      <w:r w:rsidR="00E55DA8" w:rsidRPr="00FA5DC5">
        <w:t>5</w:t>
      </w:r>
    </w:p>
    <w:p w:rsidR="000B7129" w:rsidRDefault="000B7129"/>
    <w:p w:rsidR="005638B0" w:rsidRDefault="005638B0"/>
    <w:p w:rsidR="005638B0" w:rsidRPr="00FA5DC5" w:rsidRDefault="005638B0"/>
    <w:p w:rsidR="000B7129" w:rsidRPr="00D62232" w:rsidRDefault="00D62232">
      <w:pPr>
        <w:rPr>
          <w:b/>
          <w:spacing w:val="120"/>
          <w:sz w:val="32"/>
        </w:rPr>
      </w:pPr>
      <w:r w:rsidRPr="00D62232">
        <w:rPr>
          <w:b/>
          <w:spacing w:val="120"/>
          <w:sz w:val="32"/>
        </w:rPr>
        <w:t>Umschul</w:t>
      </w:r>
      <w:r w:rsidR="000B7129" w:rsidRPr="00D62232">
        <w:rPr>
          <w:b/>
          <w:spacing w:val="120"/>
          <w:sz w:val="32"/>
        </w:rPr>
        <w:t>ungsvertrag</w:t>
      </w:r>
    </w:p>
    <w:p w:rsidR="000B7129" w:rsidRDefault="000B7129">
      <w:pPr>
        <w:tabs>
          <w:tab w:val="left" w:pos="4820"/>
        </w:tabs>
      </w:pPr>
    </w:p>
    <w:p w:rsidR="005638B0" w:rsidRDefault="005638B0">
      <w:pPr>
        <w:tabs>
          <w:tab w:val="left" w:pos="4820"/>
        </w:tabs>
      </w:pPr>
    </w:p>
    <w:p w:rsidR="005638B0" w:rsidRPr="00590BAC" w:rsidRDefault="005638B0">
      <w:pPr>
        <w:tabs>
          <w:tab w:val="left" w:pos="4820"/>
        </w:tabs>
      </w:pPr>
    </w:p>
    <w:p w:rsidR="000B7129" w:rsidRDefault="000B7129" w:rsidP="00125699">
      <w:pPr>
        <w:tabs>
          <w:tab w:val="left" w:pos="48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322"/>
      </w:tblGrid>
      <w:tr w:rsidR="00125699" w:rsidRPr="00125699" w:rsidTr="00816542">
        <w:tc>
          <w:tcPr>
            <w:tcW w:w="4820" w:type="dxa"/>
            <w:shd w:val="clear" w:color="auto" w:fill="auto"/>
          </w:tcPr>
          <w:p w:rsidR="00125699" w:rsidRPr="00125699" w:rsidRDefault="00125699" w:rsidP="0094043F">
            <w:pPr>
              <w:spacing w:after="120"/>
            </w:pPr>
            <w:r w:rsidRPr="00125699">
              <w:t xml:space="preserve">Zwischen dem </w:t>
            </w:r>
            <w:r w:rsidR="0094043F">
              <w:t>Umschulungsträger</w:t>
            </w:r>
            <w:r w:rsidRPr="00125699">
              <w:t xml:space="preserve"> (Unternehmen)</w:t>
            </w:r>
          </w:p>
        </w:tc>
        <w:tc>
          <w:tcPr>
            <w:tcW w:w="4390" w:type="dxa"/>
            <w:shd w:val="clear" w:color="auto" w:fill="auto"/>
          </w:tcPr>
          <w:p w:rsidR="00125699" w:rsidRPr="00125699" w:rsidRDefault="00125699" w:rsidP="0094043F">
            <w:pPr>
              <w:spacing w:after="120"/>
            </w:pPr>
            <w:r w:rsidRPr="00125699">
              <w:t xml:space="preserve">und der/dem </w:t>
            </w:r>
            <w:r w:rsidR="0094043F">
              <w:t>Umzuschulenden</w:t>
            </w:r>
          </w:p>
        </w:tc>
      </w:tr>
      <w:tr w:rsidR="00125699" w:rsidRPr="00816542" w:rsidTr="00816542">
        <w:tc>
          <w:tcPr>
            <w:tcW w:w="482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435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r w:rsidR="0064163F" w:rsidRPr="00816542">
              <w:rPr>
                <w:sz w:val="20"/>
                <w:u w:val="single"/>
              </w:rPr>
              <w:tab/>
            </w: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397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noProof/>
                <w:sz w:val="20"/>
                <w:u w:val="single"/>
              </w:rPr>
              <w:t> </w:t>
            </w:r>
            <w:r w:rsidRPr="00816542">
              <w:rPr>
                <w:noProof/>
                <w:sz w:val="20"/>
                <w:u w:val="single"/>
              </w:rPr>
              <w:t> </w:t>
            </w:r>
            <w:r w:rsidRPr="00816542">
              <w:rPr>
                <w:noProof/>
                <w:sz w:val="20"/>
                <w:u w:val="single"/>
              </w:rPr>
              <w:t> </w:t>
            </w:r>
            <w:r w:rsidRPr="00816542">
              <w:rPr>
                <w:noProof/>
                <w:sz w:val="20"/>
                <w:u w:val="single"/>
              </w:rPr>
              <w:t> </w:t>
            </w:r>
            <w:r w:rsidRPr="00816542">
              <w:rPr>
                <w:noProof/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bookmarkEnd w:id="1"/>
            <w:r w:rsidR="0064163F" w:rsidRPr="00816542">
              <w:rPr>
                <w:sz w:val="20"/>
                <w:u w:val="single"/>
              </w:rPr>
              <w:tab/>
            </w:r>
          </w:p>
        </w:tc>
      </w:tr>
      <w:tr w:rsidR="00125699" w:rsidRPr="00125699" w:rsidTr="00816542">
        <w:tc>
          <w:tcPr>
            <w:tcW w:w="482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Firma/Behörde</w:t>
            </w: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Herrn/Frau</w:t>
            </w:r>
          </w:p>
        </w:tc>
      </w:tr>
      <w:tr w:rsidR="00125699" w:rsidRPr="00816542" w:rsidTr="00816542">
        <w:tc>
          <w:tcPr>
            <w:tcW w:w="482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435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bookmarkEnd w:id="2"/>
            <w:r w:rsidR="0064163F" w:rsidRPr="00816542">
              <w:rPr>
                <w:sz w:val="20"/>
                <w:u w:val="single"/>
              </w:rPr>
              <w:tab/>
            </w: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397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r w:rsidR="0064163F" w:rsidRPr="00816542">
              <w:rPr>
                <w:sz w:val="20"/>
                <w:u w:val="single"/>
              </w:rPr>
              <w:tab/>
            </w:r>
          </w:p>
        </w:tc>
      </w:tr>
      <w:tr w:rsidR="00125699" w:rsidRPr="00125699" w:rsidTr="00816542">
        <w:tc>
          <w:tcPr>
            <w:tcW w:w="482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Straße</w:t>
            </w: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Straße</w:t>
            </w:r>
          </w:p>
        </w:tc>
      </w:tr>
      <w:tr w:rsidR="00125699" w:rsidRPr="00816542" w:rsidTr="00816542">
        <w:tc>
          <w:tcPr>
            <w:tcW w:w="482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435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bookmarkEnd w:id="3"/>
            <w:r w:rsidR="0064163F" w:rsidRPr="00816542">
              <w:rPr>
                <w:sz w:val="20"/>
                <w:u w:val="single"/>
              </w:rPr>
              <w:tab/>
            </w: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397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r w:rsidR="0064163F" w:rsidRPr="00816542">
              <w:rPr>
                <w:sz w:val="20"/>
                <w:u w:val="single"/>
              </w:rPr>
              <w:tab/>
            </w:r>
          </w:p>
        </w:tc>
      </w:tr>
      <w:tr w:rsidR="00125699" w:rsidRPr="00125699" w:rsidTr="00816542">
        <w:tc>
          <w:tcPr>
            <w:tcW w:w="482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PLZ Ort</w:t>
            </w: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PLZ Ort</w:t>
            </w:r>
          </w:p>
        </w:tc>
      </w:tr>
      <w:tr w:rsidR="00125699" w:rsidRPr="00816542" w:rsidTr="00816542">
        <w:tc>
          <w:tcPr>
            <w:tcW w:w="482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4350"/>
              </w:tabs>
              <w:spacing w:before="120"/>
              <w:rPr>
                <w:sz w:val="20"/>
              </w:rPr>
            </w:pP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397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r w:rsidR="0064163F" w:rsidRPr="00816542">
              <w:rPr>
                <w:sz w:val="20"/>
                <w:u w:val="single"/>
              </w:rPr>
              <w:tab/>
            </w:r>
          </w:p>
        </w:tc>
      </w:tr>
      <w:tr w:rsidR="00125699" w:rsidRPr="00125699" w:rsidTr="00816542">
        <w:tc>
          <w:tcPr>
            <w:tcW w:w="482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sz w:val="12"/>
                <w:szCs w:val="12"/>
              </w:rPr>
            </w:pP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geboren am</w:t>
            </w:r>
          </w:p>
        </w:tc>
      </w:tr>
      <w:tr w:rsidR="00125699" w:rsidRPr="00816542" w:rsidTr="00816542">
        <w:tc>
          <w:tcPr>
            <w:tcW w:w="482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4350"/>
              </w:tabs>
              <w:spacing w:before="120"/>
              <w:rPr>
                <w:sz w:val="20"/>
              </w:rPr>
            </w:pP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397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r w:rsidR="0064163F" w:rsidRPr="00816542">
              <w:rPr>
                <w:sz w:val="20"/>
                <w:u w:val="single"/>
              </w:rPr>
              <w:tab/>
            </w:r>
          </w:p>
        </w:tc>
      </w:tr>
      <w:tr w:rsidR="00125699" w:rsidRPr="00125699" w:rsidTr="00816542">
        <w:tc>
          <w:tcPr>
            <w:tcW w:w="482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sz w:val="12"/>
                <w:szCs w:val="12"/>
              </w:rPr>
            </w:pP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geboren in</w:t>
            </w:r>
          </w:p>
        </w:tc>
      </w:tr>
      <w:tr w:rsidR="00125699" w:rsidRPr="00816542" w:rsidTr="00816542">
        <w:tc>
          <w:tcPr>
            <w:tcW w:w="482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4350"/>
              </w:tabs>
              <w:spacing w:before="120"/>
              <w:rPr>
                <w:sz w:val="20"/>
              </w:rPr>
            </w:pP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AD5B74">
            <w:pPr>
              <w:tabs>
                <w:tab w:val="left" w:pos="3970"/>
              </w:tabs>
              <w:spacing w:before="120"/>
              <w:rPr>
                <w:sz w:val="20"/>
                <w:u w:val="single"/>
              </w:rPr>
            </w:pPr>
            <w:r w:rsidRPr="00816542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sz w:val="20"/>
                <w:u w:val="single"/>
              </w:rPr>
              <w:instrText xml:space="preserve"> FORMTEXT </w:instrText>
            </w:r>
            <w:r w:rsidRPr="00816542">
              <w:rPr>
                <w:sz w:val="20"/>
                <w:u w:val="single"/>
              </w:rPr>
            </w:r>
            <w:r w:rsidRPr="00816542">
              <w:rPr>
                <w:sz w:val="20"/>
                <w:u w:val="single"/>
              </w:rPr>
              <w:fldChar w:fldCharType="separate"/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t> </w:t>
            </w:r>
            <w:r w:rsidRPr="00816542">
              <w:rPr>
                <w:sz w:val="20"/>
                <w:u w:val="single"/>
              </w:rPr>
              <w:fldChar w:fldCharType="end"/>
            </w:r>
            <w:r w:rsidR="0064163F" w:rsidRPr="00816542">
              <w:rPr>
                <w:sz w:val="20"/>
                <w:u w:val="single"/>
              </w:rPr>
              <w:tab/>
            </w:r>
          </w:p>
        </w:tc>
      </w:tr>
      <w:tr w:rsidR="00125699" w:rsidRPr="00125699" w:rsidTr="00816542">
        <w:tc>
          <w:tcPr>
            <w:tcW w:w="482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sz w:val="12"/>
                <w:szCs w:val="12"/>
              </w:rPr>
            </w:pPr>
          </w:p>
        </w:tc>
        <w:tc>
          <w:tcPr>
            <w:tcW w:w="4390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sz w:val="12"/>
                <w:szCs w:val="12"/>
              </w:rPr>
            </w:pPr>
            <w:r w:rsidRPr="00816542">
              <w:rPr>
                <w:sz w:val="12"/>
                <w:szCs w:val="12"/>
              </w:rPr>
              <w:t>Staatsangehörigkeit</w:t>
            </w:r>
          </w:p>
        </w:tc>
      </w:tr>
    </w:tbl>
    <w:p w:rsidR="00125699" w:rsidRDefault="00125699" w:rsidP="00125699">
      <w:pPr>
        <w:tabs>
          <w:tab w:val="left" w:pos="4820"/>
        </w:tabs>
      </w:pPr>
    </w:p>
    <w:p w:rsidR="005638B0" w:rsidRDefault="005638B0" w:rsidP="00125699">
      <w:pPr>
        <w:tabs>
          <w:tab w:val="left" w:pos="4820"/>
        </w:tabs>
      </w:pPr>
    </w:p>
    <w:p w:rsidR="005638B0" w:rsidRDefault="005638B0" w:rsidP="00125699">
      <w:pPr>
        <w:tabs>
          <w:tab w:val="left" w:pos="4820"/>
        </w:tabs>
      </w:pPr>
    </w:p>
    <w:p w:rsidR="005638B0" w:rsidRDefault="005638B0" w:rsidP="00125699">
      <w:pPr>
        <w:tabs>
          <w:tab w:val="left" w:pos="4820"/>
        </w:tabs>
      </w:pPr>
    </w:p>
    <w:p w:rsidR="005638B0" w:rsidRPr="00590BAC" w:rsidRDefault="005638B0" w:rsidP="00125699">
      <w:pPr>
        <w:tabs>
          <w:tab w:val="left" w:pos="4820"/>
        </w:tabs>
      </w:pPr>
    </w:p>
    <w:p w:rsidR="000B7129" w:rsidRPr="00FA5DC5" w:rsidRDefault="000B7129" w:rsidP="00534A89">
      <w:pPr>
        <w:tabs>
          <w:tab w:val="left" w:pos="5387"/>
          <w:tab w:val="left" w:pos="5670"/>
          <w:tab w:val="left" w:pos="8505"/>
        </w:tabs>
        <w:spacing w:after="120"/>
      </w:pPr>
      <w:r w:rsidRPr="00FA5DC5">
        <w:t xml:space="preserve">wird nachstehender </w:t>
      </w:r>
      <w:r w:rsidR="00D62232">
        <w:t>Umschulungsv</w:t>
      </w:r>
      <w:r w:rsidRPr="00FA5DC5">
        <w:t xml:space="preserve">ertrag </w:t>
      </w:r>
      <w:r w:rsidR="00D62232">
        <w:t xml:space="preserve">im </w:t>
      </w:r>
      <w:r w:rsidRPr="00FA5DC5">
        <w:t>Ausbi</w:t>
      </w:r>
      <w:r w:rsidRPr="00FA5DC5">
        <w:t>l</w:t>
      </w:r>
      <w:r w:rsidRPr="00FA5DC5">
        <w:t xml:space="preserve">dungsberuf </w:t>
      </w:r>
      <w:r w:rsidRPr="00FA5DC5">
        <w:rPr>
          <w:sz w:val="12"/>
        </w:rPr>
        <w:t>(zutreffendes bitte ankreuzen)</w:t>
      </w:r>
    </w:p>
    <w:p w:rsidR="00417174" w:rsidRPr="00FA5DC5" w:rsidRDefault="00417174" w:rsidP="00417174">
      <w:pPr>
        <w:tabs>
          <w:tab w:val="left" w:pos="567"/>
          <w:tab w:val="left" w:pos="6237"/>
        </w:tabs>
        <w:spacing w:before="60" w:after="60"/>
        <w:ind w:left="567"/>
      </w:pPr>
      <w:r w:rsidRPr="00FA5DC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DC5">
        <w:instrText xml:space="preserve"> FORMCHECKBOX </w:instrText>
      </w:r>
      <w:r w:rsidRPr="00FA5DC5">
        <w:fldChar w:fldCharType="end"/>
      </w:r>
      <w:r w:rsidRPr="00FA5DC5">
        <w:t xml:space="preserve"> </w:t>
      </w:r>
      <w:r>
        <w:t>Fachangestellte/Fachangestellter für Bäderbetriebe</w:t>
      </w:r>
      <w:r w:rsidRPr="00FA5DC5">
        <w:t xml:space="preserve"> </w:t>
      </w:r>
    </w:p>
    <w:p w:rsidR="000B7129" w:rsidRPr="00FA5DC5" w:rsidRDefault="000B7129" w:rsidP="00417174">
      <w:pPr>
        <w:tabs>
          <w:tab w:val="left" w:pos="567"/>
          <w:tab w:val="left" w:pos="6237"/>
        </w:tabs>
        <w:spacing w:before="60" w:after="60"/>
        <w:ind w:left="567"/>
      </w:pPr>
      <w:r w:rsidRPr="00FA5DC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FA5DC5">
        <w:instrText xml:space="preserve"> FORMCHECKBOX </w:instrText>
      </w:r>
      <w:r w:rsidRPr="00FA5DC5">
        <w:fldChar w:fldCharType="end"/>
      </w:r>
      <w:bookmarkEnd w:id="4"/>
      <w:r w:rsidRPr="00FA5DC5">
        <w:t xml:space="preserve"> Fachkraft für Wasserversorgungstechnik </w:t>
      </w:r>
    </w:p>
    <w:p w:rsidR="000B7129" w:rsidRPr="00FA5DC5" w:rsidRDefault="000B7129" w:rsidP="00417174">
      <w:pPr>
        <w:tabs>
          <w:tab w:val="left" w:pos="567"/>
          <w:tab w:val="left" w:pos="6237"/>
        </w:tabs>
        <w:spacing w:before="60" w:after="60"/>
        <w:ind w:left="567"/>
      </w:pPr>
      <w:r w:rsidRPr="00FA5DC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FA5DC5">
        <w:instrText xml:space="preserve"> FORMCHECKBOX </w:instrText>
      </w:r>
      <w:r w:rsidRPr="00FA5DC5">
        <w:fldChar w:fldCharType="end"/>
      </w:r>
      <w:bookmarkEnd w:id="5"/>
      <w:r w:rsidRPr="00FA5DC5">
        <w:t xml:space="preserve"> Fachkraft für Abwassertechnik mit der Verti</w:t>
      </w:r>
      <w:r w:rsidRPr="00FA5DC5">
        <w:t>e</w:t>
      </w:r>
      <w:r w:rsidR="00EE4F3A" w:rsidRPr="00FA5DC5">
        <w:t>fung in:</w:t>
      </w:r>
      <w:r w:rsidRPr="00FA5DC5">
        <w:tab/>
      </w:r>
      <w:r w:rsidRPr="00FA5DC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FA5DC5">
        <w:instrText xml:space="preserve"> FORMCHECKBOX </w:instrText>
      </w:r>
      <w:r w:rsidRPr="00FA5DC5">
        <w:fldChar w:fldCharType="end"/>
      </w:r>
      <w:bookmarkEnd w:id="6"/>
      <w:r w:rsidRPr="00FA5DC5">
        <w:t xml:space="preserve"> Kläranlagenbetrieb </w:t>
      </w:r>
      <w:r w:rsidR="008D267E">
        <w:br/>
      </w:r>
      <w:r w:rsidRPr="00FA5DC5">
        <w:tab/>
      </w:r>
      <w:r w:rsidRPr="00FA5DC5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FA5DC5">
        <w:instrText xml:space="preserve"> FORMCHECKBOX </w:instrText>
      </w:r>
      <w:r w:rsidRPr="00FA5DC5">
        <w:fldChar w:fldCharType="end"/>
      </w:r>
      <w:bookmarkEnd w:id="7"/>
      <w:r w:rsidRPr="00FA5DC5">
        <w:t xml:space="preserve"> Kanalbetrieb</w:t>
      </w:r>
    </w:p>
    <w:p w:rsidR="000B7129" w:rsidRPr="00FA5DC5" w:rsidRDefault="000B7129" w:rsidP="00417174">
      <w:pPr>
        <w:tabs>
          <w:tab w:val="left" w:pos="567"/>
          <w:tab w:val="left" w:pos="6237"/>
        </w:tabs>
        <w:spacing w:before="60" w:after="60"/>
        <w:ind w:left="567"/>
      </w:pPr>
      <w:r w:rsidRPr="00FA5DC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FA5DC5">
        <w:instrText xml:space="preserve"> FORMCHECKBOX </w:instrText>
      </w:r>
      <w:r w:rsidRPr="00FA5DC5">
        <w:fldChar w:fldCharType="end"/>
      </w:r>
      <w:bookmarkEnd w:id="8"/>
      <w:r w:rsidRPr="00FA5DC5">
        <w:t xml:space="preserve"> Fachkraft für Kreislauf- und Abfallwir</w:t>
      </w:r>
      <w:r w:rsidRPr="00FA5DC5">
        <w:t>t</w:t>
      </w:r>
      <w:r w:rsidRPr="00FA5DC5">
        <w:t>schaft mit dem Schwerpunkt:</w:t>
      </w:r>
      <w:r w:rsidRPr="00FA5DC5">
        <w:tab/>
      </w:r>
      <w:r w:rsidRPr="00FA5DC5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A5DC5">
        <w:instrText xml:space="preserve"> FORMCHECKBOX </w:instrText>
      </w:r>
      <w:r w:rsidRPr="00FA5DC5">
        <w:fldChar w:fldCharType="end"/>
      </w:r>
      <w:bookmarkEnd w:id="9"/>
      <w:r w:rsidRPr="00FA5DC5">
        <w:t xml:space="preserve"> Logistik, Sammlung und Vertrieb</w:t>
      </w:r>
      <w:r w:rsidR="008D267E">
        <w:br/>
      </w:r>
      <w:r w:rsidRPr="00FA5DC5">
        <w:tab/>
      </w:r>
      <w:r w:rsidRPr="00FA5DC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Pr="00FA5DC5">
        <w:instrText xml:space="preserve"> FORMCHECKBOX </w:instrText>
      </w:r>
      <w:r w:rsidRPr="00FA5DC5">
        <w:fldChar w:fldCharType="end"/>
      </w:r>
      <w:bookmarkEnd w:id="10"/>
      <w:r w:rsidRPr="00FA5DC5">
        <w:t xml:space="preserve"> Abfallverwertung und -behandlung</w:t>
      </w:r>
      <w:r w:rsidR="008D267E">
        <w:br/>
      </w:r>
      <w:r w:rsidRPr="00FA5DC5">
        <w:tab/>
      </w:r>
      <w:r w:rsidRPr="00FA5DC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Pr="00FA5DC5">
        <w:instrText xml:space="preserve"> FORMCHECKBOX </w:instrText>
      </w:r>
      <w:r w:rsidRPr="00FA5DC5">
        <w:fldChar w:fldCharType="end"/>
      </w:r>
      <w:bookmarkEnd w:id="11"/>
      <w:r w:rsidRPr="00FA5DC5">
        <w:t xml:space="preserve"> Abfallbese</w:t>
      </w:r>
      <w:r w:rsidRPr="00FA5DC5">
        <w:t>i</w:t>
      </w:r>
      <w:r w:rsidRPr="00FA5DC5">
        <w:t>tigung und -behandlung</w:t>
      </w:r>
    </w:p>
    <w:p w:rsidR="000B7129" w:rsidRDefault="000B7129" w:rsidP="00417174">
      <w:pPr>
        <w:tabs>
          <w:tab w:val="left" w:pos="567"/>
          <w:tab w:val="left" w:pos="6237"/>
        </w:tabs>
        <w:spacing w:before="60" w:after="60"/>
        <w:ind w:left="567"/>
      </w:pPr>
      <w:r w:rsidRPr="00FA5DC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FA5DC5">
        <w:instrText xml:space="preserve"> FORMCHECKBOX </w:instrText>
      </w:r>
      <w:r w:rsidRPr="00FA5DC5">
        <w:fldChar w:fldCharType="end"/>
      </w:r>
      <w:bookmarkEnd w:id="12"/>
      <w:r w:rsidRPr="00FA5DC5">
        <w:t xml:space="preserve"> Fachkraft für Rohr-, Kanal- und Industrieservice mit dem Schwerpunkt:</w:t>
      </w:r>
      <w:r w:rsidRPr="00FA5DC5">
        <w:tab/>
      </w:r>
      <w:r w:rsidRPr="00FA5DC5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A5DC5">
        <w:instrText xml:space="preserve"> FORMCHECKBOX </w:instrText>
      </w:r>
      <w:r w:rsidRPr="00FA5DC5">
        <w:fldChar w:fldCharType="end"/>
      </w:r>
      <w:bookmarkEnd w:id="13"/>
      <w:r w:rsidRPr="00FA5DC5">
        <w:t xml:space="preserve"> Rohr- und Kana</w:t>
      </w:r>
      <w:r w:rsidRPr="00FA5DC5">
        <w:t>l</w:t>
      </w:r>
      <w:r w:rsidRPr="00FA5DC5">
        <w:t>service</w:t>
      </w:r>
      <w:r w:rsidR="008D267E">
        <w:br/>
      </w:r>
      <w:r w:rsidRPr="00FA5DC5">
        <w:tab/>
      </w:r>
      <w:r w:rsidRPr="00FA5DC5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A5DC5">
        <w:instrText xml:space="preserve"> FORMCHECKBOX </w:instrText>
      </w:r>
      <w:r w:rsidRPr="00FA5DC5">
        <w:fldChar w:fldCharType="end"/>
      </w:r>
      <w:bookmarkEnd w:id="14"/>
      <w:r w:rsidRPr="00FA5DC5">
        <w:t xml:space="preserve"> Industri</w:t>
      </w:r>
      <w:r w:rsidRPr="00FA5DC5">
        <w:t>e</w:t>
      </w:r>
      <w:r w:rsidRPr="00FA5DC5">
        <w:t>service</w:t>
      </w:r>
    </w:p>
    <w:p w:rsidR="005638B0" w:rsidRDefault="00E43EB3" w:rsidP="005638B0">
      <w:r>
        <w:t>geschlossen. Die sachliche und zeitliche Gliederung der Umschulung ergibt sich aus dem anliegenden Umschulungsplan.</w:t>
      </w:r>
    </w:p>
    <w:p w:rsidR="005638B0" w:rsidRDefault="005638B0" w:rsidP="005638B0"/>
    <w:p w:rsidR="00E43EB3" w:rsidRPr="005638B0" w:rsidRDefault="00E43EB3" w:rsidP="005638B0"/>
    <w:p w:rsidR="000B7129" w:rsidRPr="00FA5DC5" w:rsidRDefault="000B7129" w:rsidP="00675BBA">
      <w:pPr>
        <w:pStyle w:val="UeberParagraf"/>
      </w:pPr>
      <w:r w:rsidRPr="00FA5DC5">
        <w:t xml:space="preserve">§ 1 </w:t>
      </w:r>
      <w:r w:rsidR="00D62232">
        <w:t>Umschul</w:t>
      </w:r>
      <w:r w:rsidRPr="00FA5DC5">
        <w:t>ungszeit</w:t>
      </w:r>
    </w:p>
    <w:p w:rsidR="00534A89" w:rsidRDefault="000B7129" w:rsidP="00810CEF">
      <w:pPr>
        <w:pStyle w:val="Aufz"/>
        <w:spacing w:line="312" w:lineRule="auto"/>
        <w:rPr>
          <w:u w:val="single"/>
        </w:rPr>
      </w:pPr>
      <w:r w:rsidRPr="00FA5DC5">
        <w:rPr>
          <w:b/>
        </w:rPr>
        <w:t>1.</w:t>
      </w:r>
      <w:r w:rsidRPr="00FA5DC5">
        <w:rPr>
          <w:b/>
        </w:rPr>
        <w:tab/>
        <w:t>(Dauer)</w:t>
      </w:r>
      <w:r w:rsidR="00733D72">
        <w:rPr>
          <w:b/>
        </w:rPr>
        <w:br/>
      </w:r>
      <w:r w:rsidR="00D62232">
        <w:t>Die Umschulung</w:t>
      </w:r>
      <w:r w:rsidR="00FA5DC5" w:rsidRPr="00FA5DC5">
        <w:t xml:space="preserve"> beginnt am </w:t>
      </w:r>
      <w:r w:rsidR="00FA5DC5" w:rsidRPr="00665938">
        <w:rPr>
          <w:sz w:val="20"/>
          <w:u w:val="single"/>
        </w:rPr>
        <w:fldChar w:fldCharType="begin">
          <w:ffData>
            <w:name w:val="Text19"/>
            <w:enabled/>
            <w:calcOnExit w:val="0"/>
            <w:textInput>
              <w:default w:val="                  "/>
            </w:textInput>
          </w:ffData>
        </w:fldChar>
      </w:r>
      <w:bookmarkStart w:id="15" w:name="Text19"/>
      <w:r w:rsidR="00FA5DC5" w:rsidRPr="00665938">
        <w:rPr>
          <w:sz w:val="20"/>
          <w:u w:val="single"/>
        </w:rPr>
        <w:instrText xml:space="preserve"> FORMTEXT </w:instrText>
      </w:r>
      <w:r w:rsidR="00FA5DC5" w:rsidRPr="00665938">
        <w:rPr>
          <w:sz w:val="20"/>
          <w:u w:val="single"/>
        </w:rPr>
      </w:r>
      <w:r w:rsidR="00FA5DC5" w:rsidRPr="00665938">
        <w:rPr>
          <w:sz w:val="20"/>
          <w:u w:val="single"/>
        </w:rPr>
        <w:fldChar w:fldCharType="separate"/>
      </w:r>
      <w:r w:rsidR="00FA5DC5" w:rsidRPr="00665938">
        <w:rPr>
          <w:noProof/>
          <w:sz w:val="20"/>
          <w:u w:val="single"/>
        </w:rPr>
        <w:t xml:space="preserve">                  </w:t>
      </w:r>
      <w:r w:rsidR="00FA5DC5" w:rsidRPr="00665938">
        <w:rPr>
          <w:sz w:val="20"/>
          <w:u w:val="single"/>
        </w:rPr>
        <w:fldChar w:fldCharType="end"/>
      </w:r>
      <w:bookmarkEnd w:id="15"/>
      <w:r w:rsidR="00E43EB3" w:rsidRPr="00E43EB3">
        <w:rPr>
          <w:sz w:val="20"/>
        </w:rPr>
        <w:t xml:space="preserve"> </w:t>
      </w:r>
      <w:r w:rsidR="00FA5DC5" w:rsidRPr="00FA5DC5">
        <w:t xml:space="preserve">und endet am </w:t>
      </w:r>
      <w:r w:rsidR="00FA5DC5" w:rsidRPr="00665938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default w:val="                  "/>
            </w:textInput>
          </w:ffData>
        </w:fldChar>
      </w:r>
      <w:bookmarkStart w:id="16" w:name="Text20"/>
      <w:r w:rsidR="00FA5DC5" w:rsidRPr="00665938">
        <w:rPr>
          <w:sz w:val="20"/>
          <w:u w:val="single"/>
        </w:rPr>
        <w:instrText xml:space="preserve"> FORMTEXT </w:instrText>
      </w:r>
      <w:r w:rsidR="00FA5DC5" w:rsidRPr="00665938">
        <w:rPr>
          <w:sz w:val="20"/>
          <w:u w:val="single"/>
        </w:rPr>
      </w:r>
      <w:r w:rsidR="00FA5DC5" w:rsidRPr="00665938">
        <w:rPr>
          <w:sz w:val="20"/>
          <w:u w:val="single"/>
        </w:rPr>
        <w:fldChar w:fldCharType="separate"/>
      </w:r>
      <w:r w:rsidR="00FA5DC5" w:rsidRPr="00665938">
        <w:rPr>
          <w:noProof/>
          <w:sz w:val="20"/>
          <w:u w:val="single"/>
        </w:rPr>
        <w:t xml:space="preserve">                  </w:t>
      </w:r>
      <w:r w:rsidR="00FA5DC5" w:rsidRPr="00665938">
        <w:rPr>
          <w:sz w:val="20"/>
          <w:u w:val="single"/>
        </w:rPr>
        <w:fldChar w:fldCharType="end"/>
      </w:r>
      <w:bookmarkEnd w:id="16"/>
      <w:r w:rsidR="00FA5DC5" w:rsidRPr="00FA5DC5">
        <w:rPr>
          <w:u w:val="single"/>
        </w:rPr>
        <w:t>.</w:t>
      </w:r>
    </w:p>
    <w:p w:rsidR="000B7129" w:rsidRPr="00FA5DC5" w:rsidRDefault="000B7129" w:rsidP="00733D72">
      <w:pPr>
        <w:pStyle w:val="Aufz"/>
      </w:pPr>
      <w:r w:rsidRPr="00FA5DC5">
        <w:rPr>
          <w:b/>
        </w:rPr>
        <w:t>2.</w:t>
      </w:r>
      <w:r w:rsidRPr="00FA5DC5">
        <w:rPr>
          <w:b/>
        </w:rPr>
        <w:tab/>
        <w:t>(Prob</w:t>
      </w:r>
      <w:r w:rsidRPr="00FA5DC5">
        <w:rPr>
          <w:b/>
        </w:rPr>
        <w:t>e</w:t>
      </w:r>
      <w:r w:rsidRPr="00FA5DC5">
        <w:rPr>
          <w:b/>
        </w:rPr>
        <w:t>zeit)</w:t>
      </w:r>
      <w:r w:rsidR="00733D72">
        <w:rPr>
          <w:b/>
        </w:rPr>
        <w:br/>
      </w:r>
      <w:r w:rsidRPr="00FA5DC5">
        <w:t xml:space="preserve">Die Probezeit beträgt </w:t>
      </w:r>
      <w:r w:rsidR="00FA5DC5" w:rsidRPr="00665938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A5DC5" w:rsidRPr="00665938">
        <w:rPr>
          <w:sz w:val="20"/>
          <w:u w:val="single"/>
        </w:rPr>
        <w:instrText xml:space="preserve"> FORMTEXT </w:instrText>
      </w:r>
      <w:r w:rsidR="00FA5DC5" w:rsidRPr="00665938">
        <w:rPr>
          <w:sz w:val="20"/>
          <w:u w:val="single"/>
        </w:rPr>
      </w:r>
      <w:r w:rsidR="00FA5DC5" w:rsidRPr="00665938">
        <w:rPr>
          <w:sz w:val="20"/>
          <w:u w:val="single"/>
        </w:rPr>
        <w:fldChar w:fldCharType="separate"/>
      </w:r>
      <w:r w:rsidR="00FA5DC5" w:rsidRPr="00665938">
        <w:rPr>
          <w:noProof/>
          <w:sz w:val="20"/>
          <w:u w:val="single"/>
        </w:rPr>
        <w:t> </w:t>
      </w:r>
      <w:r w:rsidR="00FA5DC5" w:rsidRPr="00665938">
        <w:rPr>
          <w:noProof/>
          <w:sz w:val="20"/>
          <w:u w:val="single"/>
        </w:rPr>
        <w:t> </w:t>
      </w:r>
      <w:r w:rsidR="00FA5DC5" w:rsidRPr="00665938">
        <w:rPr>
          <w:noProof/>
          <w:sz w:val="20"/>
          <w:u w:val="single"/>
        </w:rPr>
        <w:t> </w:t>
      </w:r>
      <w:r w:rsidR="00FA5DC5" w:rsidRPr="00665938">
        <w:rPr>
          <w:noProof/>
          <w:sz w:val="20"/>
          <w:u w:val="single"/>
        </w:rPr>
        <w:t> </w:t>
      </w:r>
      <w:r w:rsidR="00FA5DC5" w:rsidRPr="00665938">
        <w:rPr>
          <w:noProof/>
          <w:sz w:val="20"/>
          <w:u w:val="single"/>
        </w:rPr>
        <w:t> </w:t>
      </w:r>
      <w:r w:rsidR="00FA5DC5" w:rsidRPr="00665938">
        <w:rPr>
          <w:sz w:val="20"/>
          <w:u w:val="single"/>
        </w:rPr>
        <w:fldChar w:fldCharType="end"/>
      </w:r>
      <w:r w:rsidRPr="00FA5DC5">
        <w:t xml:space="preserve"> Monate. Wird die </w:t>
      </w:r>
      <w:r w:rsidR="0094043F">
        <w:t>Umschulung</w:t>
      </w:r>
      <w:r w:rsidRPr="00FA5DC5">
        <w:t xml:space="preserve"> während der Probezeit um mehr als ein Drittel dieser Zeit u</w:t>
      </w:r>
      <w:r w:rsidRPr="00FA5DC5">
        <w:t>n</w:t>
      </w:r>
      <w:r w:rsidRPr="00FA5DC5">
        <w:t>terbrochen, so verlängert sich die Probezeit um den Zeitraum der Unterbr</w:t>
      </w:r>
      <w:r w:rsidRPr="00FA5DC5">
        <w:t>e</w:t>
      </w:r>
      <w:r w:rsidRPr="00FA5DC5">
        <w:t>chung.</w:t>
      </w:r>
    </w:p>
    <w:p w:rsidR="000B7129" w:rsidRPr="00EC6A01" w:rsidRDefault="00812362" w:rsidP="00675BBA">
      <w:pPr>
        <w:pStyle w:val="UeberParagraf"/>
      </w:pPr>
      <w:r>
        <w:br w:type="page"/>
      </w:r>
      <w:r w:rsidR="000B7129" w:rsidRPr="00EC6A01">
        <w:lastRenderedPageBreak/>
        <w:t xml:space="preserve">§ 2 </w:t>
      </w:r>
      <w:r w:rsidR="00EC6A01" w:rsidRPr="00EC6A01">
        <w:t>Umschul</w:t>
      </w:r>
      <w:r w:rsidR="000B7129" w:rsidRPr="00EC6A01">
        <w:t>ungs</w:t>
      </w:r>
      <w:r w:rsidR="005638B0">
        <w:t>orte</w:t>
      </w:r>
    </w:p>
    <w:p w:rsidR="00EA7CE6" w:rsidRPr="00EA7CE6" w:rsidRDefault="00EC6A01" w:rsidP="00EC6A01">
      <w:pPr>
        <w:pStyle w:val="Aufz"/>
        <w:rPr>
          <w:b/>
        </w:rPr>
      </w:pPr>
      <w:r w:rsidRPr="00EA7CE6">
        <w:rPr>
          <w:b/>
        </w:rPr>
        <w:t>1.</w:t>
      </w:r>
      <w:r w:rsidRPr="00EA7CE6">
        <w:rPr>
          <w:b/>
        </w:rPr>
        <w:tab/>
      </w:r>
      <w:r w:rsidR="005638B0">
        <w:rPr>
          <w:b/>
        </w:rPr>
        <w:t>Umschul</w:t>
      </w:r>
      <w:r w:rsidR="005638B0" w:rsidRPr="004E5962">
        <w:rPr>
          <w:b/>
        </w:rPr>
        <w:t>ungsstätte</w:t>
      </w:r>
    </w:p>
    <w:p w:rsidR="00EC6A01" w:rsidRDefault="00EA7CE6" w:rsidP="00EC6A01">
      <w:pPr>
        <w:pStyle w:val="Aufz"/>
      </w:pPr>
      <w:r>
        <w:tab/>
      </w:r>
      <w:r w:rsidR="000B7129" w:rsidRPr="00EC6A01">
        <w:t xml:space="preserve">Die </w:t>
      </w:r>
      <w:r w:rsidR="00EC6A01">
        <w:t>Umschulung</w:t>
      </w:r>
      <w:r w:rsidR="000B7129" w:rsidRPr="00EC6A01">
        <w:t xml:space="preserve"> findet vorbehaltlich der Regelungen nach Nr. </w:t>
      </w:r>
      <w:r w:rsidR="005638B0">
        <w:t>2</w:t>
      </w:r>
      <w:r w:rsidR="000B7129" w:rsidRPr="00EC6A01">
        <w:t xml:space="preserve"> in/im</w:t>
      </w:r>
    </w:p>
    <w:p w:rsidR="00EC6A01" w:rsidRPr="00EC6A01" w:rsidRDefault="00EC6A01" w:rsidP="00EC6A01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="000B7129" w:rsidRPr="00EC6A01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0B7129" w:rsidRPr="00EC6A01">
        <w:rPr>
          <w:sz w:val="20"/>
          <w:u w:val="single"/>
        </w:rPr>
        <w:instrText xml:space="preserve"> FORMTEXT </w:instrText>
      </w:r>
      <w:r w:rsidR="000B7129" w:rsidRPr="00EC6A01">
        <w:rPr>
          <w:sz w:val="20"/>
          <w:u w:val="single"/>
        </w:rPr>
      </w:r>
      <w:r w:rsidR="000B7129" w:rsidRPr="00EC6A01">
        <w:rPr>
          <w:sz w:val="20"/>
          <w:u w:val="single"/>
        </w:rPr>
        <w:fldChar w:fldCharType="separate"/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sz w:val="20"/>
          <w:u w:val="single"/>
        </w:rPr>
        <w:fldChar w:fldCharType="end"/>
      </w:r>
      <w:bookmarkEnd w:id="17"/>
      <w:r w:rsidRPr="00EC6A01">
        <w:rPr>
          <w:sz w:val="20"/>
          <w:u w:val="single"/>
        </w:rPr>
        <w:tab/>
      </w:r>
    </w:p>
    <w:p w:rsidR="00EC6A01" w:rsidRPr="00EC6A01" w:rsidRDefault="00EC6A01" w:rsidP="00EC6A01">
      <w:pPr>
        <w:pStyle w:val="Aufz"/>
        <w:tabs>
          <w:tab w:val="left" w:pos="8789"/>
        </w:tabs>
        <w:rPr>
          <w:sz w:val="20"/>
          <w:u w:val="single"/>
        </w:rPr>
      </w:pPr>
      <w:r>
        <w:rPr>
          <w:sz w:val="20"/>
        </w:rPr>
        <w:tab/>
      </w:r>
      <w:r w:rsidR="000B7129" w:rsidRPr="00EC6A01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0B7129" w:rsidRPr="00EC6A01">
        <w:rPr>
          <w:sz w:val="20"/>
          <w:u w:val="single"/>
        </w:rPr>
        <w:instrText xml:space="preserve"> FORMTEXT </w:instrText>
      </w:r>
      <w:r w:rsidR="000B7129" w:rsidRPr="00EC6A01">
        <w:rPr>
          <w:sz w:val="20"/>
          <w:u w:val="single"/>
        </w:rPr>
      </w:r>
      <w:r w:rsidR="000B7129" w:rsidRPr="00EC6A01">
        <w:rPr>
          <w:sz w:val="20"/>
          <w:u w:val="single"/>
        </w:rPr>
        <w:fldChar w:fldCharType="separate"/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noProof/>
          <w:sz w:val="20"/>
          <w:u w:val="single"/>
        </w:rPr>
        <w:t> </w:t>
      </w:r>
      <w:r w:rsidR="000B7129" w:rsidRPr="00EC6A01">
        <w:rPr>
          <w:sz w:val="20"/>
          <w:u w:val="single"/>
        </w:rPr>
        <w:fldChar w:fldCharType="end"/>
      </w:r>
      <w:bookmarkEnd w:id="18"/>
      <w:r w:rsidRPr="00EC6A01">
        <w:rPr>
          <w:sz w:val="20"/>
          <w:u w:val="single"/>
        </w:rPr>
        <w:tab/>
      </w:r>
    </w:p>
    <w:p w:rsidR="000B7129" w:rsidRPr="00EC6A01" w:rsidRDefault="00EC6A01" w:rsidP="00EC6A01">
      <w:pPr>
        <w:pStyle w:val="Aufz"/>
      </w:pPr>
      <w:r>
        <w:tab/>
      </w:r>
      <w:r w:rsidR="000B7129" w:rsidRPr="00EC6A01">
        <w:t xml:space="preserve">und den mit dem Betriebssitz für die </w:t>
      </w:r>
      <w:r w:rsidR="00EA7CE6">
        <w:t>Umschulung</w:t>
      </w:r>
      <w:r w:rsidR="000B7129" w:rsidRPr="00EC6A01">
        <w:t xml:space="preserve"> üblicherweise zusammenhängenden Bau-, Montage- und sonstigen A</w:t>
      </w:r>
      <w:r w:rsidR="000B7129" w:rsidRPr="00EC6A01">
        <w:t>r</w:t>
      </w:r>
      <w:r w:rsidR="000B7129" w:rsidRPr="00EC6A01">
        <w:t>beitsstellen statt.</w:t>
      </w:r>
    </w:p>
    <w:p w:rsidR="000B7129" w:rsidRPr="00FA5DC5" w:rsidRDefault="000B7129" w:rsidP="004E5962">
      <w:pPr>
        <w:pStyle w:val="Aufz"/>
        <w:rPr>
          <w:u w:val="single"/>
        </w:rPr>
      </w:pPr>
      <w:r w:rsidRPr="0038148D">
        <w:rPr>
          <w:b/>
        </w:rPr>
        <w:t>2.</w:t>
      </w:r>
      <w:r w:rsidRPr="0038148D">
        <w:rPr>
          <w:b/>
        </w:rPr>
        <w:tab/>
      </w:r>
      <w:r w:rsidR="00D62232">
        <w:rPr>
          <w:b/>
        </w:rPr>
        <w:t>Umschul</w:t>
      </w:r>
      <w:r w:rsidRPr="004E5962">
        <w:rPr>
          <w:b/>
        </w:rPr>
        <w:t xml:space="preserve">ungsmaßnahmen außerhalb der </w:t>
      </w:r>
      <w:r w:rsidR="00D62232">
        <w:rPr>
          <w:b/>
        </w:rPr>
        <w:t>Umschul</w:t>
      </w:r>
      <w:r w:rsidRPr="004E5962">
        <w:rPr>
          <w:b/>
        </w:rPr>
        <w:t>ungsstätte</w:t>
      </w:r>
    </w:p>
    <w:p w:rsidR="00D62232" w:rsidRDefault="00D62232" w:rsidP="004E5962">
      <w:pPr>
        <w:pStyle w:val="Aufz"/>
        <w:tabs>
          <w:tab w:val="left" w:pos="8789"/>
        </w:tabs>
      </w:pPr>
      <w:r>
        <w:tab/>
        <w:t>Der/Die Umzuschulende ist verpflichtet, die Berufsschule - soweit vorgeschrieben - regelmäßig und pünktlich zu bes</w:t>
      </w:r>
      <w:r>
        <w:t>u</w:t>
      </w:r>
      <w:r w:rsidR="00EC6A01">
        <w:t>chen und auch an anderen Umschulungsmaßnahmen außerhalb der Umschulungsstätte teilzunehmen, z.B. an Lehrgängen der BVS.</w:t>
      </w:r>
    </w:p>
    <w:p w:rsidR="00EC6A01" w:rsidRDefault="00EC6A01" w:rsidP="004E5962">
      <w:pPr>
        <w:pStyle w:val="Aufz"/>
        <w:tabs>
          <w:tab w:val="left" w:pos="8789"/>
        </w:tabs>
      </w:pPr>
      <w:r>
        <w:tab/>
      </w:r>
      <w:r w:rsidR="00EA7CE6">
        <w:t>I</w:t>
      </w:r>
      <w:r>
        <w:t xml:space="preserve">nhalte </w:t>
      </w:r>
      <w:r w:rsidR="0094043F">
        <w:t>des Berufsbildes</w:t>
      </w:r>
      <w:r w:rsidR="00EA7CE6">
        <w:t xml:space="preserve"> </w:t>
      </w:r>
      <w:r>
        <w:t xml:space="preserve">werden </w:t>
      </w:r>
      <w:r w:rsidR="00EA7CE6">
        <w:t>in folgenden Partnerbetrieben vermittelt:</w:t>
      </w:r>
    </w:p>
    <w:p w:rsidR="004E5962" w:rsidRPr="00665938" w:rsidRDefault="004E5962" w:rsidP="004E5962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Pr="00665938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4E5962" w:rsidRPr="00665938" w:rsidRDefault="004E5962" w:rsidP="004E5962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Pr="00665938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4E5962" w:rsidRPr="00665938" w:rsidRDefault="004E5962" w:rsidP="004E5962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Pr="00665938">
        <w:rPr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noProof/>
          <w:sz w:val="20"/>
          <w:u w:val="single"/>
        </w:rPr>
        <w:t> </w:t>
      </w:r>
      <w:r w:rsidRPr="00665938">
        <w:rPr>
          <w:noProof/>
          <w:sz w:val="20"/>
          <w:u w:val="single"/>
        </w:rPr>
        <w:t> </w:t>
      </w:r>
      <w:r w:rsidRPr="00665938">
        <w:rPr>
          <w:noProof/>
          <w:sz w:val="20"/>
          <w:u w:val="single"/>
        </w:rPr>
        <w:t> </w:t>
      </w:r>
      <w:r w:rsidRPr="00665938">
        <w:rPr>
          <w:noProof/>
          <w:sz w:val="20"/>
          <w:u w:val="single"/>
        </w:rPr>
        <w:t> </w:t>
      </w:r>
      <w:r w:rsidRPr="00665938">
        <w:rPr>
          <w:noProof/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0B7129" w:rsidRPr="00FA5DC5" w:rsidRDefault="00EA7CE6" w:rsidP="00675BBA">
      <w:pPr>
        <w:pStyle w:val="UeberParagraf"/>
      </w:pPr>
      <w:r>
        <w:t xml:space="preserve">§ </w:t>
      </w:r>
      <w:r w:rsidR="00BD1EEF">
        <w:t>3</w:t>
      </w:r>
      <w:r>
        <w:t xml:space="preserve"> Vergütung</w:t>
      </w:r>
    </w:p>
    <w:p w:rsidR="00EA7CE6" w:rsidRDefault="00EA7CE6" w:rsidP="00EA7CE6">
      <w:pPr>
        <w:pStyle w:val="Aufz"/>
        <w:spacing w:line="360" w:lineRule="auto"/>
      </w:pPr>
      <w:r w:rsidRPr="00FA5DC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DC5">
        <w:instrText xml:space="preserve"> FORMCHECKBOX </w:instrText>
      </w:r>
      <w:r w:rsidRPr="00FA5DC5">
        <w:fldChar w:fldCharType="end"/>
      </w:r>
      <w:r>
        <w:tab/>
        <w:t>Die/Der Umzuschulende erhält keinerlei Vergütung vom Umschulungsträger.</w:t>
      </w:r>
    </w:p>
    <w:p w:rsidR="000B7129" w:rsidRPr="00FA5DC5" w:rsidRDefault="00EA7CE6" w:rsidP="00EA7CE6">
      <w:pPr>
        <w:pStyle w:val="Aufz"/>
        <w:spacing w:line="360" w:lineRule="auto"/>
      </w:pPr>
      <w:r w:rsidRPr="00FA5DC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DC5">
        <w:instrText xml:space="preserve"> FORMCHECKBOX </w:instrText>
      </w:r>
      <w:r w:rsidRPr="00FA5DC5">
        <w:fldChar w:fldCharType="end"/>
      </w:r>
      <w:r>
        <w:tab/>
      </w:r>
      <w:r w:rsidR="000B7129" w:rsidRPr="00FA5DC5">
        <w:t xml:space="preserve">Der </w:t>
      </w:r>
      <w:r w:rsidR="0094043F">
        <w:t>Umschulungsträger</w:t>
      </w:r>
      <w:r w:rsidR="0094043F" w:rsidRPr="00125699">
        <w:t xml:space="preserve"> </w:t>
      </w:r>
      <w:r w:rsidR="000B7129" w:rsidRPr="00FA5DC5">
        <w:t xml:space="preserve">zahlt </w:t>
      </w:r>
      <w:r w:rsidR="00BD1EEF">
        <w:t>der/</w:t>
      </w:r>
      <w:r w:rsidR="000B7129" w:rsidRPr="00FA5DC5">
        <w:t xml:space="preserve">dem </w:t>
      </w:r>
      <w:r w:rsidR="00BD1EEF">
        <w:t>Umzuschulenden</w:t>
      </w:r>
      <w:r w:rsidR="000B7129" w:rsidRPr="00FA5DC5">
        <w:t xml:space="preserve"> eine angemessene Vergütung; sie beträgt z. Z. mona</w:t>
      </w:r>
      <w:r w:rsidR="000B7129" w:rsidRPr="00FA5DC5">
        <w:t>t</w:t>
      </w:r>
      <w:r w:rsidR="000B7129" w:rsidRPr="00FA5DC5">
        <w:t>lich</w:t>
      </w:r>
      <w:r w:rsidR="000B7129" w:rsidRPr="00FA5DC5">
        <w:br/>
      </w:r>
      <w:bookmarkStart w:id="19" w:name="Text41"/>
      <w:r w:rsidR="000B7129" w:rsidRPr="00665938">
        <w:rPr>
          <w:sz w:val="20"/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  </w:t>
      </w:r>
      <w:r w:rsidR="000B7129" w:rsidRPr="00665938">
        <w:rPr>
          <w:sz w:val="20"/>
          <w:u w:val="single"/>
        </w:rPr>
        <w:fldChar w:fldCharType="end"/>
      </w:r>
      <w:bookmarkEnd w:id="19"/>
      <w:r w:rsidR="00E43EB3">
        <w:t xml:space="preserve"> </w:t>
      </w:r>
      <w:r w:rsidR="000B7129" w:rsidRPr="00FA5DC5">
        <w:t>EUR</w:t>
      </w:r>
      <w:r w:rsidR="00E43EB3">
        <w:t xml:space="preserve"> </w:t>
      </w:r>
      <w:r w:rsidR="000B7129" w:rsidRPr="00FA5DC5">
        <w:t xml:space="preserve">brutto im ersten </w:t>
      </w:r>
      <w:r>
        <w:t>Umschul</w:t>
      </w:r>
      <w:r w:rsidR="000B7129" w:rsidRPr="00FA5DC5">
        <w:t>ungsjahr</w:t>
      </w:r>
      <w:r w:rsidR="009C4A35">
        <w:br/>
      </w:r>
      <w:r w:rsidR="000B7129" w:rsidRPr="00665938">
        <w:rPr>
          <w:sz w:val="20"/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  </w:t>
      </w:r>
      <w:r w:rsidR="000B7129" w:rsidRPr="00665938">
        <w:rPr>
          <w:sz w:val="20"/>
          <w:u w:val="single"/>
        </w:rPr>
        <w:fldChar w:fldCharType="end"/>
      </w:r>
      <w:r w:rsidR="00E43EB3">
        <w:t xml:space="preserve"> </w:t>
      </w:r>
      <w:r w:rsidR="000B7129" w:rsidRPr="00FA5DC5">
        <w:t>EUR</w:t>
      </w:r>
      <w:r w:rsidR="00E43EB3">
        <w:t xml:space="preserve"> </w:t>
      </w:r>
      <w:r w:rsidR="000B7129" w:rsidRPr="00FA5DC5">
        <w:t xml:space="preserve">brutto im zweiten </w:t>
      </w:r>
      <w:r>
        <w:t>Umschul</w:t>
      </w:r>
      <w:r w:rsidRPr="00FA5DC5">
        <w:t>ungsjahr</w:t>
      </w:r>
      <w:r w:rsidR="009C4A35">
        <w:br/>
      </w:r>
      <w:r w:rsidR="000B7129" w:rsidRPr="00665938">
        <w:rPr>
          <w:sz w:val="20"/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  </w:t>
      </w:r>
      <w:r w:rsidR="000B7129" w:rsidRPr="00665938">
        <w:rPr>
          <w:sz w:val="20"/>
          <w:u w:val="single"/>
        </w:rPr>
        <w:fldChar w:fldCharType="end"/>
      </w:r>
      <w:r w:rsidR="00E43EB3">
        <w:t xml:space="preserve"> </w:t>
      </w:r>
      <w:r w:rsidR="000B7129" w:rsidRPr="00FA5DC5">
        <w:t>EUR</w:t>
      </w:r>
      <w:r w:rsidR="00E43EB3">
        <w:t xml:space="preserve"> </w:t>
      </w:r>
      <w:r w:rsidR="000B7129" w:rsidRPr="00FA5DC5">
        <w:t xml:space="preserve">brutto im dritten </w:t>
      </w:r>
      <w:r>
        <w:t>Umschul</w:t>
      </w:r>
      <w:r w:rsidRPr="00FA5DC5">
        <w:t>ungsjahr</w:t>
      </w:r>
    </w:p>
    <w:p w:rsidR="000B7129" w:rsidRPr="00FA5DC5" w:rsidRDefault="000B7129"/>
    <w:p w:rsidR="000B7129" w:rsidRPr="00FA5DC5" w:rsidRDefault="000B7129" w:rsidP="00675BBA">
      <w:pPr>
        <w:pStyle w:val="UeberParagraf"/>
      </w:pPr>
      <w:r w:rsidRPr="00FA5DC5">
        <w:t xml:space="preserve">§ </w:t>
      </w:r>
      <w:r w:rsidR="00BD1EEF">
        <w:t>4</w:t>
      </w:r>
      <w:r w:rsidRPr="00FA5DC5">
        <w:t xml:space="preserve"> </w:t>
      </w:r>
      <w:r w:rsidR="00BD1EEF">
        <w:t>Dauer der täglichen und wöchentlichen Umschulungszeit</w:t>
      </w:r>
    </w:p>
    <w:p w:rsidR="00BD1EEF" w:rsidRDefault="00BD1EEF" w:rsidP="00BD1EEF"/>
    <w:p w:rsidR="000B7129" w:rsidRPr="00FA5DC5" w:rsidRDefault="000B7129" w:rsidP="00BD1EEF">
      <w:r w:rsidRPr="00FA5DC5">
        <w:t xml:space="preserve">Die regelmäßige tägliche </w:t>
      </w:r>
      <w:r w:rsidR="005638B0">
        <w:t>Umschul</w:t>
      </w:r>
      <w:r w:rsidRPr="00FA5DC5">
        <w:t xml:space="preserve">ungszeit beträgt </w:t>
      </w:r>
      <w:r>
        <w:rPr>
          <w:rFonts w:ascii="Univers LT 45 Light" w:hAnsi="Univers LT 45 Light"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20" w:name="Text1"/>
      <w:r>
        <w:rPr>
          <w:rFonts w:ascii="Univers LT 45 Light" w:hAnsi="Univers LT 45 Light"/>
          <w:u w:val="single"/>
        </w:rPr>
        <w:instrText xml:space="preserve"> FORMTEXT </w:instrText>
      </w:r>
      <w:r>
        <w:rPr>
          <w:rFonts w:ascii="Univers LT 45 Light" w:hAnsi="Univers LT 45 Light"/>
          <w:u w:val="single"/>
        </w:rPr>
      </w:r>
      <w:r>
        <w:rPr>
          <w:rFonts w:ascii="Univers LT 45 Light" w:hAnsi="Univers LT 45 Light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rFonts w:ascii="Univers LT 45 Light" w:hAnsi="Univers LT 45 Light"/>
          <w:u w:val="single"/>
        </w:rPr>
        <w:fldChar w:fldCharType="end"/>
      </w:r>
      <w:bookmarkEnd w:id="20"/>
      <w:r w:rsidRPr="00FA5DC5">
        <w:t xml:space="preserve"> Stunden</w:t>
      </w:r>
      <w:r w:rsidR="002D2995">
        <w:t>.</w:t>
      </w:r>
      <w:r w:rsidR="00BD1EEF">
        <w:t xml:space="preserve"> Die Verteilung auf die Wochentage richtet sich nach der in der U</w:t>
      </w:r>
      <w:r w:rsidR="00BD1EEF">
        <w:t>m</w:t>
      </w:r>
      <w:r w:rsidR="00BD1EEF">
        <w:t>schulungsstätte geltenden Ordnung.</w:t>
      </w:r>
    </w:p>
    <w:p w:rsidR="00BD1EEF" w:rsidRPr="00FA5DC5" w:rsidRDefault="00BD1EEF" w:rsidP="00BD1EEF">
      <w:pPr>
        <w:pStyle w:val="UeberParagraf"/>
      </w:pPr>
      <w:r w:rsidRPr="00FA5DC5">
        <w:t xml:space="preserve">§ </w:t>
      </w:r>
      <w:r>
        <w:t>5</w:t>
      </w:r>
      <w:r w:rsidRPr="00FA5DC5">
        <w:t xml:space="preserve"> </w:t>
      </w:r>
      <w:r>
        <w:t>Dauer des Erholungsurlaubs</w:t>
      </w:r>
    </w:p>
    <w:p w:rsidR="00BD1EEF" w:rsidRDefault="00BD1EEF" w:rsidP="00BD1EEF"/>
    <w:p w:rsidR="000B7129" w:rsidRPr="00FA5DC5" w:rsidRDefault="00BD1EEF" w:rsidP="00BD1EEF">
      <w:pPr>
        <w:spacing w:line="360" w:lineRule="auto"/>
      </w:pPr>
      <w:r>
        <w:t>Die/Der Umzuschulende erhält Erholungsurlaub</w:t>
      </w:r>
      <w:r>
        <w:rPr>
          <w:rStyle w:val="Funotenzeichen"/>
          <w:u w:val="single"/>
        </w:rPr>
        <w:footnoteReference w:id="1"/>
      </w:r>
      <w:r>
        <w:t>. Dieser beträgt zur Zeit</w:t>
      </w:r>
      <w:r w:rsidR="00733D72">
        <w:br/>
      </w:r>
      <w:bookmarkStart w:id="21" w:name="Text28"/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bookmarkEnd w:id="21"/>
      <w:r w:rsidR="000B7129" w:rsidRPr="00FA5DC5">
        <w:tab/>
        <w:t>Werktage</w:t>
      </w:r>
      <w:r w:rsidR="000B7129" w:rsidRPr="00FA5DC5">
        <w:tab/>
        <w:t>oder</w:t>
      </w:r>
      <w:r w:rsidR="000B7129" w:rsidRPr="00FA5DC5">
        <w:tab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tab/>
        <w:t>Arbeitstage im Jahr</w:t>
      </w:r>
      <w:r w:rsidR="000B7129" w:rsidRPr="00FA5DC5">
        <w:tab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rPr>
          <w:u w:val="single"/>
        </w:rPr>
        <w:t>.</w:t>
      </w:r>
      <w:r w:rsidR="00733D72">
        <w:br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tab/>
        <w:t>Werktage</w:t>
      </w:r>
      <w:r w:rsidR="000B7129" w:rsidRPr="00FA5DC5">
        <w:tab/>
        <w:t>oder</w:t>
      </w:r>
      <w:r w:rsidR="000B7129" w:rsidRPr="00FA5DC5">
        <w:tab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tab/>
        <w:t>Arbeitstage im Jahr</w:t>
      </w:r>
      <w:r w:rsidR="000B7129" w:rsidRPr="00FA5DC5">
        <w:tab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rPr>
          <w:u w:val="single"/>
        </w:rPr>
        <w:t>.</w:t>
      </w:r>
      <w:r w:rsidR="00733D72">
        <w:br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tab/>
        <w:t>Werktage</w:t>
      </w:r>
      <w:r w:rsidR="000B7129" w:rsidRPr="00FA5DC5">
        <w:tab/>
        <w:t>oder</w:t>
      </w:r>
      <w:r w:rsidR="000B7129" w:rsidRPr="00FA5DC5">
        <w:tab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tab/>
        <w:t>Arbeitstage im Jahr</w:t>
      </w:r>
      <w:r w:rsidR="000B7129" w:rsidRPr="00FA5DC5">
        <w:tab/>
      </w:r>
      <w:r w:rsidR="0070617D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70617D" w:rsidRPr="00665938">
        <w:rPr>
          <w:sz w:val="20"/>
          <w:u w:val="single"/>
        </w:rPr>
        <w:instrText xml:space="preserve"> FORMTEXT </w:instrText>
      </w:r>
      <w:r w:rsidR="0070617D" w:rsidRPr="00665938">
        <w:rPr>
          <w:sz w:val="20"/>
          <w:u w:val="single"/>
        </w:rPr>
      </w:r>
      <w:r w:rsidR="0070617D" w:rsidRPr="00665938">
        <w:rPr>
          <w:sz w:val="20"/>
          <w:u w:val="single"/>
        </w:rPr>
        <w:fldChar w:fldCharType="separate"/>
      </w:r>
      <w:r w:rsidR="0070617D" w:rsidRPr="00665938">
        <w:rPr>
          <w:noProof/>
          <w:sz w:val="20"/>
          <w:u w:val="single"/>
        </w:rPr>
        <w:t xml:space="preserve">               </w:t>
      </w:r>
      <w:r w:rsidR="0070617D" w:rsidRPr="00665938">
        <w:rPr>
          <w:sz w:val="20"/>
          <w:u w:val="single"/>
        </w:rPr>
        <w:fldChar w:fldCharType="end"/>
      </w:r>
      <w:r w:rsidR="000B7129" w:rsidRPr="00FA5DC5">
        <w:rPr>
          <w:u w:val="single"/>
        </w:rPr>
        <w:t>.</w:t>
      </w:r>
      <w:r w:rsidR="00733D72">
        <w:br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tab/>
        <w:t>Werktage</w:t>
      </w:r>
      <w:r w:rsidR="000B7129" w:rsidRPr="00FA5DC5">
        <w:tab/>
        <w:t>oder</w:t>
      </w:r>
      <w:r w:rsidR="000B7129" w:rsidRPr="00FA5DC5">
        <w:tab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tab/>
        <w:t>Arbeitstage im Jahr</w:t>
      </w:r>
      <w:r w:rsidR="000B7129" w:rsidRPr="00FA5DC5">
        <w:tab/>
      </w:r>
      <w:r w:rsidR="000B7129" w:rsidRPr="0066593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0B7129" w:rsidRPr="00665938">
        <w:rPr>
          <w:sz w:val="20"/>
          <w:u w:val="single"/>
        </w:rPr>
        <w:instrText xml:space="preserve"> FORMTEXT </w:instrText>
      </w:r>
      <w:r w:rsidR="000B7129" w:rsidRPr="00665938">
        <w:rPr>
          <w:sz w:val="20"/>
          <w:u w:val="single"/>
        </w:rPr>
      </w:r>
      <w:r w:rsidR="000B7129" w:rsidRPr="00665938">
        <w:rPr>
          <w:sz w:val="20"/>
          <w:u w:val="single"/>
        </w:rPr>
        <w:fldChar w:fldCharType="separate"/>
      </w:r>
      <w:r w:rsidR="000B7129" w:rsidRPr="00665938">
        <w:rPr>
          <w:noProof/>
          <w:sz w:val="20"/>
          <w:u w:val="single"/>
        </w:rPr>
        <w:t xml:space="preserve">               </w:t>
      </w:r>
      <w:r w:rsidR="000B7129" w:rsidRPr="00665938">
        <w:rPr>
          <w:sz w:val="20"/>
          <w:u w:val="single"/>
        </w:rPr>
        <w:fldChar w:fldCharType="end"/>
      </w:r>
      <w:r w:rsidR="000B7129" w:rsidRPr="00FA5DC5">
        <w:rPr>
          <w:u w:val="single"/>
        </w:rPr>
        <w:t>.</w:t>
      </w:r>
    </w:p>
    <w:p w:rsidR="00FA6F6C" w:rsidRPr="00FA5DC5" w:rsidRDefault="00FA6F6C" w:rsidP="00FA6F6C">
      <w:pPr>
        <w:pStyle w:val="UeberParagraf"/>
      </w:pPr>
      <w:r w:rsidRPr="00FA5DC5">
        <w:t xml:space="preserve">§ </w:t>
      </w:r>
      <w:r>
        <w:t>6</w:t>
      </w:r>
      <w:r w:rsidRPr="00FA5DC5">
        <w:t xml:space="preserve"> </w:t>
      </w:r>
      <w:r>
        <w:t>Kosten der Umschulung</w:t>
      </w:r>
    </w:p>
    <w:p w:rsidR="00FA6F6C" w:rsidRPr="00FA5DC5" w:rsidRDefault="00FA6F6C" w:rsidP="00FA6F6C">
      <w:r>
        <w:t>Die Kosten im Rahmen der beruflichen Umschulung (z.B. für den Besuch der Berufsschule und von Lehrgängen einschließlich der Prüfungsgebühren</w:t>
      </w:r>
      <w:r w:rsidR="00300D66">
        <w:t>) trägt</w:t>
      </w:r>
      <w:r w:rsidR="00300D66">
        <w:br/>
      </w:r>
      <w:r w:rsidR="00300D66">
        <w:br/>
      </w:r>
      <w:r w:rsidR="00300D66">
        <w:br/>
        <w:t>_____________________________________________________________________________________________</w:t>
      </w:r>
      <w:r w:rsidR="00300D66">
        <w:br/>
      </w:r>
      <w:r w:rsidR="00530533">
        <w:rPr>
          <w:sz w:val="12"/>
        </w:rPr>
        <w:t xml:space="preserve">Bezeichnung des </w:t>
      </w:r>
      <w:r w:rsidR="00300D66" w:rsidRPr="00300D66">
        <w:rPr>
          <w:sz w:val="12"/>
        </w:rPr>
        <w:t>Kostenträger</w:t>
      </w:r>
      <w:r w:rsidR="00530533">
        <w:rPr>
          <w:sz w:val="12"/>
        </w:rPr>
        <w:t>s</w:t>
      </w:r>
    </w:p>
    <w:p w:rsidR="000B7129" w:rsidRPr="00FA5DC5" w:rsidRDefault="00812362" w:rsidP="00675BBA">
      <w:pPr>
        <w:pStyle w:val="UeberParagraf"/>
      </w:pPr>
      <w:r>
        <w:br w:type="page"/>
      </w:r>
      <w:r w:rsidR="000B7129" w:rsidRPr="00FA5DC5">
        <w:lastRenderedPageBreak/>
        <w:t xml:space="preserve">§ </w:t>
      </w:r>
      <w:r w:rsidR="00FA6F6C">
        <w:t>7</w:t>
      </w:r>
      <w:r w:rsidR="000B7129" w:rsidRPr="00FA5DC5">
        <w:t xml:space="preserve"> </w:t>
      </w:r>
      <w:r w:rsidR="00FA6F6C">
        <w:t>Beendigung des Umschulungsverhältnisses</w:t>
      </w:r>
    </w:p>
    <w:p w:rsidR="000B7129" w:rsidRPr="00FA5DC5" w:rsidRDefault="000B7129" w:rsidP="00FF5EF2">
      <w:pPr>
        <w:pStyle w:val="Aufz"/>
      </w:pPr>
      <w:r w:rsidRPr="00FA5DC5">
        <w:rPr>
          <w:b/>
        </w:rPr>
        <w:t>1.</w:t>
      </w:r>
      <w:r w:rsidRPr="00FA5DC5">
        <w:rPr>
          <w:b/>
        </w:rPr>
        <w:tab/>
      </w:r>
      <w:r w:rsidR="005638B0">
        <w:rPr>
          <w:b/>
        </w:rPr>
        <w:t>Kündigung während der Probezeit</w:t>
      </w:r>
      <w:r w:rsidR="00FF5EF2">
        <w:rPr>
          <w:b/>
        </w:rPr>
        <w:br/>
      </w:r>
      <w:r w:rsidRPr="00FA5DC5">
        <w:t xml:space="preserve">Während der Probezeit kann das </w:t>
      </w:r>
      <w:r w:rsidR="00FA6F6C">
        <w:t>Umschul</w:t>
      </w:r>
      <w:r w:rsidRPr="00FA5DC5">
        <w:t>ungsverhältnis ohne Einhaltung einer Kündigungsfrist und ohne Angabe von Gründen gekündigt werden.</w:t>
      </w:r>
    </w:p>
    <w:p w:rsidR="000B7129" w:rsidRPr="00FA5DC5" w:rsidRDefault="000B7129" w:rsidP="00FF5EF2">
      <w:pPr>
        <w:pStyle w:val="Aufz"/>
      </w:pPr>
      <w:r w:rsidRPr="00FA5DC5">
        <w:rPr>
          <w:b/>
        </w:rPr>
        <w:t>2.</w:t>
      </w:r>
      <w:r w:rsidRPr="00FA5DC5">
        <w:rPr>
          <w:b/>
        </w:rPr>
        <w:tab/>
        <w:t>Kündigung nach d</w:t>
      </w:r>
      <w:r w:rsidR="005638B0">
        <w:rPr>
          <w:b/>
        </w:rPr>
        <w:t>er Probezeit</w:t>
      </w:r>
      <w:r w:rsidR="00FF5EF2">
        <w:rPr>
          <w:b/>
        </w:rPr>
        <w:br/>
      </w:r>
      <w:r w:rsidRPr="00FA5DC5">
        <w:t xml:space="preserve">Nach der Probezeit kann das </w:t>
      </w:r>
      <w:r w:rsidR="0094043F">
        <w:t>Umschul</w:t>
      </w:r>
      <w:r w:rsidRPr="00FA5DC5">
        <w:t>ung</w:t>
      </w:r>
      <w:r w:rsidRPr="00FA5DC5">
        <w:t>s</w:t>
      </w:r>
      <w:r w:rsidRPr="00FA5DC5">
        <w:t>verhältnis nur gekündigt werden</w:t>
      </w:r>
      <w:r w:rsidR="00FF5EF2">
        <w:br/>
      </w:r>
      <w:r w:rsidRPr="00FA5DC5">
        <w:t>a)</w:t>
      </w:r>
      <w:r w:rsidR="00FF5EF2">
        <w:t xml:space="preserve"> </w:t>
      </w:r>
      <w:r w:rsidRPr="00FA5DC5">
        <w:t>aus einem wichtigen Grund ohne Einhalten e</w:t>
      </w:r>
      <w:r w:rsidRPr="00FA5DC5">
        <w:t>i</w:t>
      </w:r>
      <w:r w:rsidRPr="00FA5DC5">
        <w:t>ner Kündigungsfrist,</w:t>
      </w:r>
      <w:r w:rsidR="00FF5EF2">
        <w:br/>
      </w:r>
      <w:r w:rsidRPr="00FA5DC5">
        <w:t>b)</w:t>
      </w:r>
      <w:r w:rsidR="00FF5EF2">
        <w:t xml:space="preserve"> </w:t>
      </w:r>
      <w:r w:rsidRPr="00FA5DC5">
        <w:t xml:space="preserve">vom </w:t>
      </w:r>
      <w:r w:rsidR="00FA6F6C">
        <w:t>Umzuschulenden</w:t>
      </w:r>
      <w:r w:rsidRPr="00FA5DC5">
        <w:t xml:space="preserve"> mit einer Kündigungsfrist von 4 Wochen, wenn er die </w:t>
      </w:r>
      <w:r w:rsidR="00FA6F6C">
        <w:t>Umschulung</w:t>
      </w:r>
      <w:r w:rsidRPr="00FA5DC5">
        <w:t xml:space="preserve"> aufgeben oder sich für andere Berufstätigkeit ausbilden la</w:t>
      </w:r>
      <w:r w:rsidRPr="00FA5DC5">
        <w:t>s</w:t>
      </w:r>
      <w:r w:rsidRPr="00FA5DC5">
        <w:t>sen will.</w:t>
      </w:r>
    </w:p>
    <w:p w:rsidR="000B7129" w:rsidRPr="00FA5DC5" w:rsidRDefault="000B7129" w:rsidP="00FF5EF2">
      <w:pPr>
        <w:pStyle w:val="Aufz"/>
      </w:pPr>
      <w:r w:rsidRPr="00FA5DC5">
        <w:rPr>
          <w:b/>
        </w:rPr>
        <w:t>3.</w:t>
      </w:r>
      <w:r w:rsidRPr="00FA5DC5">
        <w:rPr>
          <w:b/>
        </w:rPr>
        <w:tab/>
      </w:r>
      <w:r w:rsidR="005638B0">
        <w:rPr>
          <w:b/>
        </w:rPr>
        <w:t>Form der Kündigung</w:t>
      </w:r>
      <w:r w:rsidR="00FF5EF2">
        <w:rPr>
          <w:b/>
        </w:rPr>
        <w:br/>
      </w:r>
      <w:r w:rsidRPr="00FA5DC5">
        <w:t>Die Kündigung muss schriftlich, im Falle der Nr. 2 unter Angabe der Kündigungsgründe erfolgen.</w:t>
      </w:r>
    </w:p>
    <w:p w:rsidR="000B7129" w:rsidRPr="00FA5DC5" w:rsidRDefault="000B7129" w:rsidP="00FF5EF2">
      <w:pPr>
        <w:pStyle w:val="Aufz"/>
      </w:pPr>
      <w:r w:rsidRPr="00FA5DC5">
        <w:rPr>
          <w:b/>
        </w:rPr>
        <w:t>4.</w:t>
      </w:r>
      <w:r w:rsidRPr="00FA5DC5">
        <w:rPr>
          <w:b/>
        </w:rPr>
        <w:tab/>
      </w:r>
      <w:r w:rsidR="005638B0">
        <w:rPr>
          <w:b/>
        </w:rPr>
        <w:t>Unwirksamkeit einer Kündigung</w:t>
      </w:r>
      <w:r w:rsidR="00FF5EF2">
        <w:rPr>
          <w:b/>
        </w:rPr>
        <w:br/>
      </w:r>
      <w:r w:rsidRPr="00FA5DC5">
        <w:t>Eine Kündigung aus einem wichtigen Grund ist unwirksam. wenn die ihr zugrunde liegenden Tatsachen dem zur Künd</w:t>
      </w:r>
      <w:r w:rsidRPr="00FA5DC5">
        <w:t>i</w:t>
      </w:r>
      <w:r w:rsidRPr="00FA5DC5">
        <w:t>gung Berechtigten länger als 2 Wochen bekannt sind.</w:t>
      </w:r>
    </w:p>
    <w:p w:rsidR="000B7129" w:rsidRPr="00FA5DC5" w:rsidRDefault="000B7129" w:rsidP="00FF5EF2">
      <w:pPr>
        <w:pStyle w:val="Aufz"/>
      </w:pPr>
      <w:r w:rsidRPr="00FA5DC5">
        <w:rPr>
          <w:b/>
        </w:rPr>
        <w:t>5.</w:t>
      </w:r>
      <w:r w:rsidRPr="00FA5DC5">
        <w:rPr>
          <w:b/>
        </w:rPr>
        <w:tab/>
      </w:r>
      <w:r w:rsidR="00FA6F6C">
        <w:rPr>
          <w:b/>
        </w:rPr>
        <w:t>Anhörung des Trägers</w:t>
      </w:r>
      <w:r w:rsidR="00FF5EF2">
        <w:rPr>
          <w:b/>
        </w:rPr>
        <w:br/>
      </w:r>
      <w:r w:rsidR="00FA6F6C">
        <w:t>Eine Kündigung kann nur unter vorheriger Anhörung des Trägers der Umschulungskosten erfolgen.</w:t>
      </w:r>
    </w:p>
    <w:p w:rsidR="000B7129" w:rsidRPr="00FA5DC5" w:rsidRDefault="000B7129" w:rsidP="00675BBA">
      <w:pPr>
        <w:pStyle w:val="UeberParagraf"/>
      </w:pPr>
      <w:r w:rsidRPr="00FA5DC5">
        <w:t xml:space="preserve">§ </w:t>
      </w:r>
      <w:r w:rsidR="0094043F">
        <w:t>8</w:t>
      </w:r>
      <w:r w:rsidR="00530533">
        <w:t xml:space="preserve"> </w:t>
      </w:r>
      <w:r w:rsidRPr="00FA5DC5">
        <w:t>Sonstige</w:t>
      </w:r>
      <w:r w:rsidR="00530533">
        <w:t>s</w:t>
      </w:r>
    </w:p>
    <w:p w:rsidR="000B7129" w:rsidRDefault="00530533" w:rsidP="00530533">
      <w:pPr>
        <w:pStyle w:val="Aufz"/>
      </w:pPr>
      <w:r>
        <w:t>1.</w:t>
      </w:r>
      <w:r>
        <w:tab/>
        <w:t>Änderungen und Ergänzungen dieses Umschulungsvertrages sind nur wirksam, wenn sie schriftlich vereinbart werden.</w:t>
      </w:r>
    </w:p>
    <w:p w:rsidR="00530533" w:rsidRPr="00665938" w:rsidRDefault="00530533" w:rsidP="00530533">
      <w:pPr>
        <w:pStyle w:val="Aufz"/>
      </w:pPr>
      <w:r>
        <w:t>2.</w:t>
      </w:r>
      <w:r>
        <w:tab/>
        <w:t>Das Rechtsverhältnis zwischen den Vertragsparteien endet mit dem Bestehen der Abschlussprüfung, spätestens zu dem in § 1 Nr. 1 genannten Zeitpunkt. Die/der Umzuschulende ist danach in der Wahl seines Arbeitsplatzes frei.</w:t>
      </w:r>
    </w:p>
    <w:p w:rsidR="00530533" w:rsidRPr="00665938" w:rsidRDefault="00530533" w:rsidP="00530533">
      <w:pPr>
        <w:pStyle w:val="Aufz"/>
        <w:tabs>
          <w:tab w:val="left" w:pos="8789"/>
        </w:tabs>
        <w:rPr>
          <w:sz w:val="20"/>
          <w:u w:val="single"/>
        </w:rPr>
      </w:pPr>
      <w:r>
        <w:t>3.</w:t>
      </w:r>
      <w:r>
        <w:tab/>
      </w:r>
      <w:r w:rsidRPr="00665938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530533" w:rsidRPr="00665938" w:rsidRDefault="00530533" w:rsidP="00530533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Pr="00665938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530533" w:rsidRPr="00665938" w:rsidRDefault="00530533" w:rsidP="00530533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Pr="00665938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530533" w:rsidRPr="00665938" w:rsidRDefault="00530533" w:rsidP="00530533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Pr="00665938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530533" w:rsidRPr="00665938" w:rsidRDefault="00530533" w:rsidP="00530533">
      <w:pPr>
        <w:pStyle w:val="Aufz"/>
        <w:tabs>
          <w:tab w:val="left" w:pos="8789"/>
        </w:tabs>
        <w:rPr>
          <w:sz w:val="20"/>
          <w:u w:val="single"/>
        </w:rPr>
      </w:pPr>
      <w:r>
        <w:tab/>
      </w:r>
      <w:r w:rsidRPr="00665938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t> </w:t>
      </w:r>
      <w:r w:rsidRPr="00665938">
        <w:rPr>
          <w:sz w:val="20"/>
          <w:u w:val="single"/>
        </w:rPr>
        <w:fldChar w:fldCharType="end"/>
      </w:r>
      <w:r w:rsidRPr="00665938">
        <w:rPr>
          <w:sz w:val="20"/>
          <w:u w:val="single"/>
        </w:rPr>
        <w:tab/>
      </w:r>
    </w:p>
    <w:p w:rsidR="000B7129" w:rsidRPr="00FA5DC5" w:rsidRDefault="000B7129"/>
    <w:p w:rsidR="000B7129" w:rsidRPr="00FA5DC5" w:rsidRDefault="000B7129"/>
    <w:p w:rsidR="000B7129" w:rsidRPr="00FA5DC5" w:rsidRDefault="000B7129"/>
    <w:bookmarkStart w:id="22" w:name="Text36"/>
    <w:p w:rsidR="000B7129" w:rsidRPr="00FA5DC5" w:rsidRDefault="000B7129" w:rsidP="00973EDE">
      <w:pPr>
        <w:tabs>
          <w:tab w:val="left" w:pos="3119"/>
        </w:tabs>
      </w:pPr>
      <w:r w:rsidRPr="00665938">
        <w:rPr>
          <w:sz w:val="20"/>
          <w:u w:val="single"/>
        </w:rPr>
        <w:fldChar w:fldCharType="begin">
          <w:ffData>
            <w:name w:val="Text36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noProof/>
          <w:sz w:val="20"/>
          <w:u w:val="single"/>
        </w:rPr>
        <w:t xml:space="preserve">                                                   </w:t>
      </w:r>
      <w:r w:rsidRPr="00665938">
        <w:rPr>
          <w:sz w:val="20"/>
          <w:u w:val="single"/>
        </w:rPr>
        <w:fldChar w:fldCharType="end"/>
      </w:r>
      <w:bookmarkEnd w:id="22"/>
      <w:r w:rsidRPr="00FA5DC5">
        <w:t>,</w:t>
      </w:r>
      <w:bookmarkStart w:id="23" w:name="Text37"/>
      <w:r w:rsidR="00973EDE">
        <w:tab/>
      </w:r>
      <w:r w:rsidRPr="00665938"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>
              <w:default w:val="                  "/>
            </w:textInput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noProof/>
          <w:sz w:val="20"/>
          <w:u w:val="single"/>
        </w:rPr>
        <w:t xml:space="preserve">                  </w:t>
      </w:r>
      <w:r w:rsidRPr="00665938">
        <w:rPr>
          <w:sz w:val="20"/>
          <w:u w:val="single"/>
        </w:rPr>
        <w:fldChar w:fldCharType="end"/>
      </w:r>
      <w:bookmarkEnd w:id="23"/>
      <w:r w:rsidRPr="00FA5DC5">
        <w:rPr>
          <w:u w:val="single"/>
        </w:rPr>
        <w:t>.</w:t>
      </w:r>
      <w:r w:rsidR="00973EDE">
        <w:br/>
      </w:r>
      <w:r w:rsidR="00973EDE" w:rsidRPr="00973EDE">
        <w:rPr>
          <w:sz w:val="12"/>
        </w:rPr>
        <w:t>Ort</w:t>
      </w:r>
      <w:r w:rsidR="00973EDE" w:rsidRPr="00973EDE">
        <w:rPr>
          <w:sz w:val="12"/>
        </w:rPr>
        <w:tab/>
        <w:t>Datum</w:t>
      </w:r>
    </w:p>
    <w:p w:rsidR="000B7129" w:rsidRPr="00FA5DC5" w:rsidRDefault="000B7129">
      <w:pPr>
        <w:tabs>
          <w:tab w:val="left" w:pos="4536"/>
        </w:tabs>
      </w:pPr>
    </w:p>
    <w:p w:rsidR="000B7129" w:rsidRPr="00FA5DC5" w:rsidRDefault="000B7129">
      <w:pPr>
        <w:tabs>
          <w:tab w:val="left" w:pos="4536"/>
        </w:tabs>
      </w:pPr>
    </w:p>
    <w:p w:rsidR="000B7129" w:rsidRPr="00FA5DC5" w:rsidRDefault="00530533" w:rsidP="00FF5EF2">
      <w:pPr>
        <w:tabs>
          <w:tab w:val="left" w:pos="4536"/>
        </w:tabs>
      </w:pPr>
      <w:r>
        <w:t>Umschulungsträger</w:t>
      </w:r>
      <w:r w:rsidR="000B7129" w:rsidRPr="00FA5DC5">
        <w:t>:</w:t>
      </w:r>
      <w:r w:rsidR="000B7129" w:rsidRPr="00FA5DC5">
        <w:tab/>
      </w:r>
      <w:r w:rsidR="00B249EB">
        <w:t>Die/</w:t>
      </w:r>
      <w:r w:rsidR="00FF5EF2">
        <w:t>D</w:t>
      </w:r>
      <w:r w:rsidR="000B7129" w:rsidRPr="00FA5DC5">
        <w:t xml:space="preserve">er </w:t>
      </w:r>
      <w:r>
        <w:t>Umzuschulende</w:t>
      </w:r>
      <w:r w:rsidR="000B7129" w:rsidRPr="00FA5DC5">
        <w:t>:</w:t>
      </w:r>
    </w:p>
    <w:p w:rsidR="00B249EB" w:rsidRDefault="00B249EB" w:rsidP="00B249EB"/>
    <w:p w:rsidR="000B7129" w:rsidRPr="00FA5DC5" w:rsidRDefault="000B7129" w:rsidP="00FF5EF2">
      <w:pPr>
        <w:tabs>
          <w:tab w:val="left" w:pos="4536"/>
        </w:tabs>
      </w:pPr>
    </w:p>
    <w:p w:rsidR="000B7129" w:rsidRPr="00FA5DC5" w:rsidRDefault="000B7129" w:rsidP="00FF5EF2">
      <w:pPr>
        <w:tabs>
          <w:tab w:val="left" w:pos="4536"/>
        </w:tabs>
      </w:pPr>
    </w:p>
    <w:p w:rsidR="000B7129" w:rsidRPr="00FA5DC5" w:rsidRDefault="000B7129" w:rsidP="00FF5EF2">
      <w:pPr>
        <w:tabs>
          <w:tab w:val="left" w:pos="4536"/>
        </w:tabs>
      </w:pPr>
    </w:p>
    <w:bookmarkStart w:id="24" w:name="Text38"/>
    <w:p w:rsidR="000B7129" w:rsidRPr="00FA5DC5" w:rsidRDefault="000B7129" w:rsidP="00FF5EF2">
      <w:pPr>
        <w:tabs>
          <w:tab w:val="left" w:pos="4536"/>
        </w:tabs>
        <w:rPr>
          <w:u w:val="single"/>
        </w:rPr>
      </w:pPr>
      <w:r w:rsidRPr="00665938">
        <w:rPr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noProof/>
          <w:sz w:val="20"/>
          <w:u w:val="single"/>
        </w:rPr>
        <w:t xml:space="preserve">                                                             </w:t>
      </w:r>
      <w:r w:rsidRPr="00665938">
        <w:rPr>
          <w:sz w:val="20"/>
          <w:u w:val="single"/>
        </w:rPr>
        <w:fldChar w:fldCharType="end"/>
      </w:r>
      <w:bookmarkEnd w:id="24"/>
      <w:r w:rsidR="00FF5EF2">
        <w:rPr>
          <w:sz w:val="32"/>
        </w:rPr>
        <w:tab/>
      </w:r>
      <w:r w:rsidRPr="00665938">
        <w:rPr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sz w:val="20"/>
          <w:u w:val="single"/>
        </w:rPr>
        <w:instrText xml:space="preserve"> FORMTEXT </w:instrText>
      </w:r>
      <w:r w:rsidRPr="00665938">
        <w:rPr>
          <w:sz w:val="20"/>
          <w:u w:val="single"/>
        </w:rPr>
      </w:r>
      <w:r w:rsidRPr="00665938">
        <w:rPr>
          <w:sz w:val="20"/>
          <w:u w:val="single"/>
        </w:rPr>
        <w:fldChar w:fldCharType="separate"/>
      </w:r>
      <w:r w:rsidRPr="00665938">
        <w:rPr>
          <w:noProof/>
          <w:sz w:val="20"/>
          <w:u w:val="single"/>
        </w:rPr>
        <w:t xml:space="preserve">                                                             </w:t>
      </w:r>
      <w:r w:rsidRPr="00665938">
        <w:rPr>
          <w:sz w:val="20"/>
          <w:u w:val="single"/>
        </w:rPr>
        <w:fldChar w:fldCharType="end"/>
      </w:r>
      <w:r w:rsidRPr="00FA5DC5">
        <w:rPr>
          <w:u w:val="single"/>
        </w:rPr>
        <w:t>.</w:t>
      </w:r>
    </w:p>
    <w:p w:rsidR="000B7129" w:rsidRPr="00FA5DC5" w:rsidRDefault="000B7129" w:rsidP="00FF5EF2">
      <w:pPr>
        <w:tabs>
          <w:tab w:val="left" w:pos="4536"/>
        </w:tabs>
        <w:rPr>
          <w:sz w:val="12"/>
        </w:rPr>
      </w:pPr>
      <w:r w:rsidRPr="00FA5DC5">
        <w:rPr>
          <w:sz w:val="12"/>
        </w:rPr>
        <w:t>(Stempel und Unterschrift)</w:t>
      </w:r>
      <w:r w:rsidRPr="00FA5DC5">
        <w:rPr>
          <w:sz w:val="12"/>
        </w:rPr>
        <w:tab/>
        <w:t>(Voller Vor- und Zuname)</w:t>
      </w:r>
    </w:p>
    <w:p w:rsidR="000B7129" w:rsidRPr="00FA5DC5" w:rsidRDefault="000B7129" w:rsidP="00B37CC8">
      <w:pPr>
        <w:tabs>
          <w:tab w:val="left" w:pos="4111"/>
          <w:tab w:val="left" w:pos="4536"/>
        </w:tabs>
      </w:pPr>
    </w:p>
    <w:p w:rsidR="00905673" w:rsidRDefault="00905673" w:rsidP="00B37CC8"/>
    <w:p w:rsidR="00905673" w:rsidRPr="00B37CC8" w:rsidRDefault="00905673" w:rsidP="00B37CC8">
      <w:r>
        <w:t>Hinweise</w:t>
      </w:r>
    </w:p>
    <w:p w:rsidR="00905673" w:rsidRPr="00FA5DC5" w:rsidRDefault="00905673" w:rsidP="00905673">
      <w:pPr>
        <w:pStyle w:val="Aufz"/>
      </w:pPr>
      <w:r>
        <w:t>1.</w:t>
      </w:r>
      <w:r>
        <w:tab/>
      </w:r>
      <w:r w:rsidRPr="00FA5DC5">
        <w:t xml:space="preserve">Vorstehender Vertrag ist in </w:t>
      </w:r>
      <w:r>
        <w:rPr>
          <w:sz w:val="20"/>
          <w:u w:val="single"/>
        </w:rPr>
        <w:fldChar w:fldCharType="begin">
          <w:ffData>
            <w:name w:val="Text35"/>
            <w:enabled/>
            <w:calcOnExit w:val="0"/>
            <w:textInput>
              <w:default w:val="vier"/>
            </w:textInput>
          </w:ffData>
        </w:fldChar>
      </w:r>
      <w:bookmarkStart w:id="25" w:name="Text35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vier</w:t>
      </w:r>
      <w:r>
        <w:rPr>
          <w:sz w:val="20"/>
          <w:u w:val="single"/>
        </w:rPr>
        <w:fldChar w:fldCharType="end"/>
      </w:r>
      <w:bookmarkEnd w:id="25"/>
      <w:r w:rsidRPr="00FA5DC5">
        <w:t xml:space="preserve"> gleichlautenden Ausfertigungen ausgestellt und von den Vertragschließenden eigenhä</w:t>
      </w:r>
      <w:r w:rsidRPr="00FA5DC5">
        <w:t>n</w:t>
      </w:r>
      <w:r w:rsidRPr="00FA5DC5">
        <w:t>dig unterschrieben worden.</w:t>
      </w:r>
      <w:r w:rsidR="00AD5B74">
        <w:br/>
        <w:t>Eine Ausfertigung erhält die/der Umzuschulende.</w:t>
      </w:r>
      <w:r w:rsidR="00AD5B74">
        <w:br/>
        <w:t>Eine Ausfertigung erhält der Umschulungsträger.</w:t>
      </w:r>
      <w:r w:rsidR="00AD5B74">
        <w:br/>
        <w:t>Eine Ausfertigung erhält der Kostenträger.</w:t>
      </w:r>
      <w:r w:rsidR="00AD5B74">
        <w:br/>
        <w:t>Eine Ausfertigung erhält die Zuständige Stelle für die Eintragung in das Verzeichnis der Berufsausbildungsverhältnisse</w:t>
      </w:r>
      <w:r w:rsidR="00AD5B74">
        <w:rPr>
          <w:rStyle w:val="Funotenzeichen"/>
        </w:rPr>
        <w:footnoteReference w:id="2"/>
      </w:r>
      <w:r w:rsidR="00AD5B74">
        <w:t>.</w:t>
      </w:r>
      <w:r w:rsidR="0094043F">
        <w:br/>
      </w:r>
      <w:r w:rsidR="0094043F" w:rsidRPr="0094043F"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043F" w:rsidRPr="0094043F">
        <w:rPr>
          <w:sz w:val="20"/>
        </w:rPr>
        <w:instrText xml:space="preserve"> FORMTEXT </w:instrText>
      </w:r>
      <w:r w:rsidR="0094043F" w:rsidRPr="0094043F">
        <w:rPr>
          <w:sz w:val="20"/>
        </w:rPr>
      </w:r>
      <w:r w:rsidR="0094043F" w:rsidRPr="0094043F">
        <w:rPr>
          <w:sz w:val="20"/>
        </w:rPr>
        <w:fldChar w:fldCharType="separate"/>
      </w:r>
      <w:r w:rsidR="0094043F" w:rsidRPr="0094043F">
        <w:rPr>
          <w:sz w:val="20"/>
        </w:rPr>
        <w:t> </w:t>
      </w:r>
      <w:r w:rsidR="0094043F" w:rsidRPr="0094043F">
        <w:rPr>
          <w:sz w:val="20"/>
        </w:rPr>
        <w:t> </w:t>
      </w:r>
      <w:r w:rsidR="0094043F" w:rsidRPr="0094043F">
        <w:rPr>
          <w:sz w:val="20"/>
        </w:rPr>
        <w:t> </w:t>
      </w:r>
      <w:r w:rsidR="0094043F" w:rsidRPr="0094043F">
        <w:rPr>
          <w:sz w:val="20"/>
        </w:rPr>
        <w:t> </w:t>
      </w:r>
      <w:r w:rsidR="0094043F" w:rsidRPr="0094043F">
        <w:rPr>
          <w:sz w:val="20"/>
        </w:rPr>
        <w:t> </w:t>
      </w:r>
      <w:r w:rsidR="0094043F" w:rsidRPr="0094043F">
        <w:rPr>
          <w:sz w:val="20"/>
        </w:rPr>
        <w:fldChar w:fldCharType="end"/>
      </w:r>
    </w:p>
    <w:sectPr w:rsidR="00905673" w:rsidRPr="00FA5DC5" w:rsidSect="00534A89">
      <w:headerReference w:type="default" r:id="rId9"/>
      <w:type w:val="continuous"/>
      <w:pgSz w:w="11906" w:h="16838" w:code="9"/>
      <w:pgMar w:top="993" w:right="1418" w:bottom="709" w:left="1418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0B" w:rsidRDefault="0004050B">
      <w:r>
        <w:separator/>
      </w:r>
    </w:p>
  </w:endnote>
  <w:endnote w:type="continuationSeparator" w:id="0">
    <w:p w:rsidR="0004050B" w:rsidRDefault="0004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0B" w:rsidRDefault="0004050B">
      <w:r>
        <w:separator/>
      </w:r>
    </w:p>
  </w:footnote>
  <w:footnote w:type="continuationSeparator" w:id="0">
    <w:p w:rsidR="0004050B" w:rsidRDefault="0004050B">
      <w:r>
        <w:continuationSeparator/>
      </w:r>
    </w:p>
  </w:footnote>
  <w:footnote w:id="1">
    <w:p w:rsidR="00BD1EEF" w:rsidRDefault="00BD1EEF" w:rsidP="00BD1EE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Nach Bundesurlaubsgesetz im letzten Jahr 24 Werktage/20 Arbeitstage.</w:t>
      </w:r>
    </w:p>
  </w:footnote>
  <w:footnote w:id="2">
    <w:p w:rsidR="00AD5B74" w:rsidRDefault="00AD5B74">
      <w:pPr>
        <w:pStyle w:val="Funotentext"/>
      </w:pPr>
      <w:r>
        <w:rPr>
          <w:rStyle w:val="Funotenzeichen"/>
        </w:rPr>
        <w:footnoteRef/>
      </w:r>
      <w:r>
        <w:tab/>
        <w:t>Dieser Ausfertigung sind der betriebliche Umschulungsplan, eine Kopie des letzten Zeugnisses einer allgemeinbildenden Schule, eine Kopie des Zeugnisses der vorherigen Berufsabschlussprüfung und ggf. der Nachweis der Kostenübernahme des Koste</w:t>
      </w:r>
      <w:r>
        <w:t>n</w:t>
      </w:r>
      <w:r>
        <w:t>trägers beizulegen.</w:t>
      </w:r>
      <w:r>
        <w:br/>
        <w:t>Über die Eintragung erhält der der Betrieb ein Schreiben mit der Nummer, unter der das Umschulungsverhältnis in das Verzeichnis der Berufsausbildungsverhältnisse eingetragen wur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74" w:rsidRDefault="00417174">
    <w:pPr>
      <w:pStyle w:val="Kopf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F2B34">
      <w:rPr>
        <w:noProof/>
      </w:rPr>
      <w:t>2</w:t>
    </w:r>
    <w:r>
      <w:fldChar w:fldCharType="end"/>
    </w:r>
    <w:r>
      <w:t xml:space="preserve"> des </w:t>
    </w:r>
    <w:r w:rsidR="000C1328">
      <w:t>Umschul</w:t>
    </w:r>
    <w:r>
      <w:t>ungsvertra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61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0D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C0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6E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C9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8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C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2D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EE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E2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1.%2"/>
      <w:legacy w:legacy="1" w:legacySpace="144" w:legacyIndent="510"/>
      <w:lvlJc w:val="left"/>
      <w:pPr>
        <w:ind w:left="907" w:hanging="510"/>
      </w:pPr>
    </w:lvl>
    <w:lvl w:ilvl="2">
      <w:start w:val="1"/>
      <w:numFmt w:val="decimal"/>
      <w:pStyle w:val="berschrift3"/>
      <w:lvlText w:val="%1.%2.%3"/>
      <w:legacy w:legacy="1" w:legacySpace="144" w:legacyIndent="624"/>
      <w:lvlJc w:val="left"/>
      <w:pPr>
        <w:ind w:left="1531" w:hanging="624"/>
      </w:pPr>
    </w:lvl>
    <w:lvl w:ilvl="3">
      <w:start w:val="1"/>
      <w:numFmt w:val="decimal"/>
      <w:pStyle w:val="berschrift4"/>
      <w:lvlText w:val="%1.%2.%3.%4"/>
      <w:legacy w:legacy="1" w:legacySpace="144" w:legacyIndent="737"/>
      <w:lvlJc w:val="left"/>
      <w:pPr>
        <w:ind w:left="2268" w:hanging="737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2976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684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392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100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5808" w:hanging="708"/>
      </w:pPr>
    </w:lvl>
  </w:abstractNum>
  <w:abstractNum w:abstractNumId="11" w15:restartNumberingAfterBreak="0">
    <w:nsid w:val="537A2C3C"/>
    <w:multiLevelType w:val="hybridMultilevel"/>
    <w:tmpl w:val="402A04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77"/>
    <w:rsid w:val="0004050B"/>
    <w:rsid w:val="0004111B"/>
    <w:rsid w:val="00041A47"/>
    <w:rsid w:val="00067EB9"/>
    <w:rsid w:val="000915B3"/>
    <w:rsid w:val="000B7129"/>
    <w:rsid w:val="000C1328"/>
    <w:rsid w:val="000F2B34"/>
    <w:rsid w:val="00101321"/>
    <w:rsid w:val="0012517E"/>
    <w:rsid w:val="00125699"/>
    <w:rsid w:val="00147E77"/>
    <w:rsid w:val="001A062D"/>
    <w:rsid w:val="00202B1A"/>
    <w:rsid w:val="00230A2A"/>
    <w:rsid w:val="0029545E"/>
    <w:rsid w:val="002C78B7"/>
    <w:rsid w:val="002D2995"/>
    <w:rsid w:val="00300D66"/>
    <w:rsid w:val="0038148D"/>
    <w:rsid w:val="004151B8"/>
    <w:rsid w:val="00417174"/>
    <w:rsid w:val="00494361"/>
    <w:rsid w:val="004A5AFA"/>
    <w:rsid w:val="004E1373"/>
    <w:rsid w:val="004E5962"/>
    <w:rsid w:val="00530533"/>
    <w:rsid w:val="00534A89"/>
    <w:rsid w:val="00535382"/>
    <w:rsid w:val="005638B0"/>
    <w:rsid w:val="0059062B"/>
    <w:rsid w:val="00590BAC"/>
    <w:rsid w:val="00623AB2"/>
    <w:rsid w:val="0064163F"/>
    <w:rsid w:val="00644B1A"/>
    <w:rsid w:val="00665938"/>
    <w:rsid w:val="00675BBA"/>
    <w:rsid w:val="006D2C16"/>
    <w:rsid w:val="0070617D"/>
    <w:rsid w:val="00731318"/>
    <w:rsid w:val="00733D72"/>
    <w:rsid w:val="007567E4"/>
    <w:rsid w:val="00810CEF"/>
    <w:rsid w:val="00812362"/>
    <w:rsid w:val="00816542"/>
    <w:rsid w:val="00822A86"/>
    <w:rsid w:val="008D267E"/>
    <w:rsid w:val="00905673"/>
    <w:rsid w:val="0094043F"/>
    <w:rsid w:val="00953605"/>
    <w:rsid w:val="00973EDE"/>
    <w:rsid w:val="009B3A0B"/>
    <w:rsid w:val="009C4A35"/>
    <w:rsid w:val="00A16DCD"/>
    <w:rsid w:val="00A946A5"/>
    <w:rsid w:val="00AD5B74"/>
    <w:rsid w:val="00AF4016"/>
    <w:rsid w:val="00AF6B8D"/>
    <w:rsid w:val="00B249EB"/>
    <w:rsid w:val="00B36E2C"/>
    <w:rsid w:val="00B37CC8"/>
    <w:rsid w:val="00B5751F"/>
    <w:rsid w:val="00BD1EEF"/>
    <w:rsid w:val="00C70C10"/>
    <w:rsid w:val="00C92C0F"/>
    <w:rsid w:val="00D2733B"/>
    <w:rsid w:val="00D62232"/>
    <w:rsid w:val="00D77AC0"/>
    <w:rsid w:val="00E15D6C"/>
    <w:rsid w:val="00E20598"/>
    <w:rsid w:val="00E43EB3"/>
    <w:rsid w:val="00E55DA8"/>
    <w:rsid w:val="00EA7CE6"/>
    <w:rsid w:val="00EC6A01"/>
    <w:rsid w:val="00EE4F3A"/>
    <w:rsid w:val="00F57194"/>
    <w:rsid w:val="00F76EAD"/>
    <w:rsid w:val="00FA5DC5"/>
    <w:rsid w:val="00FA6F6C"/>
    <w:rsid w:val="00FC52F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A89DF8"/>
  <w15:chartTrackingRefBased/>
  <w15:docId w15:val="{2F4B237E-7C41-4183-BA8D-BAD98303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BBA"/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Funotentext">
    <w:name w:val="footnote text"/>
    <w:basedOn w:val="Standard"/>
    <w:semiHidden/>
    <w:rsid w:val="00A16DCD"/>
    <w:pPr>
      <w:spacing w:after="60"/>
      <w:ind w:left="170" w:hanging="170"/>
    </w:pPr>
    <w:rPr>
      <w:sz w:val="12"/>
    </w:rPr>
  </w:style>
  <w:style w:type="character" w:styleId="Funotenzeichen">
    <w:name w:val="footnote reference"/>
    <w:semiHidden/>
    <w:rsid w:val="0064163F"/>
    <w:rPr>
      <w:rFonts w:ascii="Arial" w:hAnsi="Arial"/>
      <w:sz w:val="12"/>
      <w:vertAlign w:val="superscript"/>
    </w:rPr>
  </w:style>
  <w:style w:type="table" w:styleId="Tabellenraster">
    <w:name w:val="Table Grid"/>
    <w:basedOn w:val="NormaleTabelle"/>
    <w:rsid w:val="0012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pPr>
      <w:ind w:left="567"/>
    </w:pPr>
  </w:style>
  <w:style w:type="paragraph" w:styleId="Kopfzeile">
    <w:name w:val="header"/>
    <w:basedOn w:val="Standard"/>
    <w:rsid w:val="00417174"/>
    <w:pPr>
      <w:tabs>
        <w:tab w:val="center" w:pos="4536"/>
        <w:tab w:val="right" w:pos="9072"/>
      </w:tabs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Brush Script MT" w:hAnsi="Brush Script MT"/>
      <w:b/>
      <w:u w:val="single"/>
    </w:rPr>
  </w:style>
  <w:style w:type="paragraph" w:styleId="Textkrper2">
    <w:name w:val="Body Text 2"/>
    <w:basedOn w:val="Standard"/>
  </w:style>
  <w:style w:type="paragraph" w:styleId="Sprechblasentext">
    <w:name w:val="Balloon Text"/>
    <w:basedOn w:val="Standard"/>
    <w:link w:val="SprechblasentextZchn"/>
    <w:rsid w:val="0012517E"/>
    <w:rPr>
      <w:rFonts w:ascii="Tahoma" w:hAnsi="Tahoma" w:cs="Tahoma"/>
      <w:szCs w:val="16"/>
    </w:rPr>
  </w:style>
  <w:style w:type="paragraph" w:customStyle="1" w:styleId="Aufz">
    <w:name w:val="Aufz"/>
    <w:basedOn w:val="Standard"/>
    <w:qFormat/>
    <w:rsid w:val="00675BBA"/>
    <w:pPr>
      <w:spacing w:before="180"/>
      <w:ind w:left="340" w:hanging="340"/>
    </w:pPr>
  </w:style>
  <w:style w:type="paragraph" w:customStyle="1" w:styleId="UeberParagraf">
    <w:name w:val="UeberParagraf"/>
    <w:basedOn w:val="Standard"/>
    <w:qFormat/>
    <w:rsid w:val="00731318"/>
    <w:pPr>
      <w:spacing w:before="360"/>
    </w:pPr>
    <w:rPr>
      <w:b/>
      <w:sz w:val="20"/>
    </w:rPr>
  </w:style>
  <w:style w:type="character" w:customStyle="1" w:styleId="SprechblasentextZchn">
    <w:name w:val="Sprechblasentext Zchn"/>
    <w:link w:val="Sprechblasentext"/>
    <w:rsid w:val="00125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F13-6E57-4320-8108-5FC2758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 Verwaltungsschule, Ridlerstr. 75, 80339 München</vt:lpstr>
    </vt:vector>
  </TitlesOfParts>
  <Company>bvs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 Verwaltungsschule, Ridlerstr. 75, 80339 München</dc:title>
  <dc:subject/>
  <dc:creator>BVS</dc:creator>
  <cp:keywords/>
  <cp:lastModifiedBy>Radlmaier Patricia</cp:lastModifiedBy>
  <cp:revision>2</cp:revision>
  <cp:lastPrinted>2017-06-14T13:21:00Z</cp:lastPrinted>
  <dcterms:created xsi:type="dcterms:W3CDTF">2021-01-25T12:19:00Z</dcterms:created>
  <dcterms:modified xsi:type="dcterms:W3CDTF">2021-01-25T12:19:00Z</dcterms:modified>
</cp:coreProperties>
</file>